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3684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en-US"/>
        </w:rPr>
      </w:pPr>
    </w:p>
    <w:p w14:paraId="0FBF4B69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en-US"/>
        </w:rPr>
      </w:pPr>
    </w:p>
    <w:p w14:paraId="38BCAC60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en-US"/>
        </w:rPr>
      </w:pPr>
    </w:p>
    <w:p w14:paraId="392D9F50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144"/>
          <w:szCs w:val="144"/>
          <w:lang w:val="nl-NL"/>
        </w:rPr>
      </w:pPr>
      <w:r w:rsidRPr="007F5139">
        <w:rPr>
          <w:rFonts w:ascii="Verdana" w:hAnsi="Verdana" w:cs="Arial"/>
          <w:b/>
          <w:color w:val="000000" w:themeColor="text1"/>
          <w:sz w:val="144"/>
          <w:szCs w:val="144"/>
          <w:lang w:val="nl-NL"/>
        </w:rPr>
        <w:t>ESPRIX</w:t>
      </w:r>
    </w:p>
    <w:p w14:paraId="5864769F" w14:textId="77777777" w:rsidR="00EC1CB8" w:rsidRPr="007F5139" w:rsidRDefault="00CD5BB0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nl-NL"/>
        </w:rPr>
      </w:pPr>
      <w:r w:rsidRPr="007F5139">
        <w:rPr>
          <w:rFonts w:ascii="Verdana" w:hAnsi="Verdana" w:cs="Arial"/>
          <w:b/>
          <w:noProof/>
          <w:color w:val="000000" w:themeColor="text1"/>
          <w:sz w:val="40"/>
          <w:szCs w:val="40"/>
          <w:lang w:val="en-US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73E63" wp14:editId="0E715C9F">
                <wp:simplePos x="0" y="0"/>
                <wp:positionH relativeFrom="column">
                  <wp:posOffset>-228600</wp:posOffset>
                </wp:positionH>
                <wp:positionV relativeFrom="paragraph">
                  <wp:posOffset>140335</wp:posOffset>
                </wp:positionV>
                <wp:extent cx="5486400" cy="3200400"/>
                <wp:effectExtent l="12700" t="9525" r="12700" b="158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FE56" w14:textId="77777777" w:rsidR="00D00E01" w:rsidRPr="00630DB3" w:rsidRDefault="00D00E01" w:rsidP="00EC1CB8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3366"/>
                                <w:sz w:val="56"/>
                                <w:szCs w:val="74"/>
                                <w:lang w:val="en-US"/>
                              </w:rPr>
                            </w:pPr>
                          </w:p>
                          <w:p w14:paraId="4AB3F871" w14:textId="77777777" w:rsidR="00D00E01" w:rsidRPr="0042502A" w:rsidRDefault="00D00E01" w:rsidP="00EC1CB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56"/>
                                <w:szCs w:val="74"/>
                                <w:lang w:val="en-US"/>
                              </w:rPr>
                            </w:pPr>
                            <w:r w:rsidRPr="0042502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56"/>
                                <w:szCs w:val="74"/>
                                <w:lang w:val="en-US"/>
                              </w:rPr>
                              <w:t>VOORBEELD</w:t>
                            </w:r>
                          </w:p>
                          <w:p w14:paraId="754EE0A9" w14:textId="77777777" w:rsidR="00D00E01" w:rsidRPr="0042502A" w:rsidRDefault="00D00E01" w:rsidP="00EC1CB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56"/>
                                <w:szCs w:val="74"/>
                                <w:lang w:val="en-US"/>
                              </w:rPr>
                            </w:pPr>
                            <w:r w:rsidRPr="0042502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56"/>
                                <w:szCs w:val="74"/>
                                <w:lang w:val="en-US"/>
                              </w:rPr>
                              <w:t>INSCHRIJFFORMULIER</w:t>
                            </w:r>
                          </w:p>
                          <w:p w14:paraId="6E0DBCE3" w14:textId="77777777" w:rsidR="00D00E01" w:rsidRPr="00630DB3" w:rsidRDefault="00D00E01">
                            <w:pPr>
                              <w:rPr>
                                <w:rFonts w:ascii="Georgia" w:hAnsi="Georgia"/>
                                <w:b/>
                                <w:color w:val="003366"/>
                                <w:sz w:val="7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73E63" id="Rectangle 4" o:spid="_x0000_s1026" style="position:absolute;left:0;text-align:left;margin-left:-18pt;margin-top:11.05pt;width:6in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" strokecolor="#036" strokeweight="2.25pt">
                <v:textbox>
                  <w:txbxContent>
                    <w:p w14:paraId="4312FE56" w14:textId="77777777" w:rsidR="00D00E01" w:rsidRPr="00630DB3" w:rsidRDefault="00D00E01" w:rsidP="00EC1CB8">
                      <w:pPr>
                        <w:jc w:val="center"/>
                        <w:rPr>
                          <w:rFonts w:ascii="Georgia" w:hAnsi="Georgia" w:cs="Arial"/>
                          <w:b/>
                          <w:color w:val="003366"/>
                          <w:sz w:val="56"/>
                          <w:szCs w:val="74"/>
                          <w:lang w:val="en-US"/>
                        </w:rPr>
                      </w:pPr>
                    </w:p>
                    <w:p w14:paraId="4AB3F871" w14:textId="77777777" w:rsidR="00D00E01" w:rsidRPr="0042502A" w:rsidRDefault="00D00E01" w:rsidP="00EC1CB8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56"/>
                          <w:szCs w:val="74"/>
                          <w:lang w:val="en-US"/>
                        </w:rPr>
                      </w:pPr>
                      <w:r w:rsidRPr="0042502A">
                        <w:rPr>
                          <w:rFonts w:ascii="Verdana" w:hAnsi="Verdana" w:cs="Arial"/>
                          <w:b/>
                          <w:color w:val="000000" w:themeColor="text1"/>
                          <w:sz w:val="56"/>
                          <w:szCs w:val="74"/>
                          <w:lang w:val="en-US"/>
                        </w:rPr>
                        <w:t>VOORBEELD</w:t>
                      </w:r>
                    </w:p>
                    <w:p w14:paraId="754EE0A9" w14:textId="77777777" w:rsidR="00D00E01" w:rsidRPr="0042502A" w:rsidRDefault="00D00E01" w:rsidP="00EC1CB8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56"/>
                          <w:szCs w:val="74"/>
                          <w:lang w:val="en-US"/>
                        </w:rPr>
                      </w:pPr>
                      <w:r w:rsidRPr="0042502A">
                        <w:rPr>
                          <w:rFonts w:ascii="Verdana" w:hAnsi="Verdana" w:cs="Arial"/>
                          <w:b/>
                          <w:color w:val="000000" w:themeColor="text1"/>
                          <w:sz w:val="56"/>
                          <w:szCs w:val="74"/>
                          <w:lang w:val="en-US"/>
                        </w:rPr>
                        <w:t>INSCHRIJFFORMULIER</w:t>
                      </w:r>
                    </w:p>
                    <w:p w14:paraId="6E0DBCE3" w14:textId="77777777" w:rsidR="00D00E01" w:rsidRPr="00630DB3" w:rsidRDefault="00D00E01">
                      <w:pPr>
                        <w:rPr>
                          <w:rFonts w:ascii="Georgia" w:hAnsi="Georgia"/>
                          <w:b/>
                          <w:color w:val="003366"/>
                          <w:sz w:val="7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279A70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nl-NL"/>
        </w:rPr>
      </w:pPr>
    </w:p>
    <w:p w14:paraId="075C8B04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nl-NL"/>
        </w:rPr>
      </w:pPr>
    </w:p>
    <w:p w14:paraId="044DC125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nl-NL"/>
        </w:rPr>
      </w:pPr>
    </w:p>
    <w:p w14:paraId="35F74DC2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60"/>
          <w:szCs w:val="60"/>
          <w:lang w:val="nl-NL"/>
        </w:rPr>
      </w:pPr>
    </w:p>
    <w:p w14:paraId="6B6ED07C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nl-NL"/>
        </w:rPr>
      </w:pPr>
    </w:p>
    <w:p w14:paraId="15410A0E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nl-NL"/>
        </w:rPr>
      </w:pPr>
    </w:p>
    <w:p w14:paraId="7B2B68DD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4B62E5D0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2C173C66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1274D4BF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27126600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07DFD3D6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30CE774F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7BC3DEDF" w14:textId="6513308C" w:rsidR="00EC1CB8" w:rsidRPr="007F5139" w:rsidRDefault="003C136A">
      <w:pPr>
        <w:rPr>
          <w:rFonts w:ascii="Verdana" w:hAnsi="Verdana" w:cs="Arial"/>
          <w:color w:val="000000" w:themeColor="text1"/>
          <w:lang w:val="nl-NL"/>
        </w:rPr>
      </w:pPr>
      <w:r w:rsidRPr="007F5139">
        <w:rPr>
          <w:rFonts w:ascii="Verdana" w:hAnsi="Verdana" w:cs="Arial"/>
          <w:noProof/>
          <w:color w:val="000000" w:themeColor="text1"/>
          <w:lang w:val="en-US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FAEE98" wp14:editId="7ACA2CF3">
                <wp:simplePos x="0" y="0"/>
                <wp:positionH relativeFrom="column">
                  <wp:posOffset>-231436</wp:posOffset>
                </wp:positionH>
                <wp:positionV relativeFrom="paragraph">
                  <wp:posOffset>200025</wp:posOffset>
                </wp:positionV>
                <wp:extent cx="5486400" cy="1485900"/>
                <wp:effectExtent l="12700" t="17145" r="1270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3AF64" w14:textId="77777777" w:rsidR="00D00E01" w:rsidRPr="006C2567" w:rsidRDefault="00D00E01" w:rsidP="00EC1C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1C687E" w14:textId="77777777" w:rsidR="00D00E01" w:rsidRPr="0042502A" w:rsidRDefault="00D00E01" w:rsidP="00EC1CB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lang w:val="nl-NL"/>
                              </w:rPr>
                            </w:pPr>
                            <w:r w:rsidRPr="0042502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lang w:val="nl-NL"/>
                              </w:rPr>
                              <w:t xml:space="preserve">LET OP: </w:t>
                            </w:r>
                          </w:p>
                          <w:p w14:paraId="3BE18975" w14:textId="77777777" w:rsidR="00D00E01" w:rsidRPr="0042502A" w:rsidRDefault="00D00E01" w:rsidP="00EC1CB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lang w:val="nl-NL"/>
                              </w:rPr>
                            </w:pPr>
                            <w:r w:rsidRPr="0042502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lang w:val="nl-NL"/>
                              </w:rPr>
                              <w:t>DIT IS NIET HET OFFICIËLE INSCHRIJFFORMULIER!</w:t>
                            </w:r>
                          </w:p>
                          <w:p w14:paraId="566325B2" w14:textId="77777777" w:rsidR="00D00E01" w:rsidRPr="0042502A" w:rsidRDefault="00D00E01" w:rsidP="00EC1CB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lang w:val="nl-NL"/>
                              </w:rPr>
                            </w:pPr>
                            <w:r w:rsidRPr="0042502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lang w:val="nl-NL"/>
                              </w:rPr>
                              <w:t>DIT VOORBEELDFORMULIER DIENT TER VOORBEREIDING VAN UW OFFICIËLE ONLINE INSCHRIJVING.</w:t>
                            </w:r>
                          </w:p>
                          <w:p w14:paraId="34A9EF7D" w14:textId="77777777" w:rsidR="00D00E01" w:rsidRPr="0042502A" w:rsidRDefault="00000000" w:rsidP="00EC1CB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</w:pPr>
                            <w:hyperlink r:id="rId8" w:history="1">
                              <w:r w:rsidR="00D00E01" w:rsidRPr="0042502A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nl-NL"/>
                                </w:rPr>
                                <w:t>www.esprix.nl</w:t>
                              </w:r>
                            </w:hyperlink>
                            <w:r w:rsidR="00D00E01" w:rsidRPr="0042502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  <w:p w14:paraId="76554F5F" w14:textId="77777777" w:rsidR="00D00E01" w:rsidRPr="0042502A" w:rsidRDefault="00D00E01" w:rsidP="00EC1CB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EE98" id="Rectangle 5" o:spid="_x0000_s1027" style="position:absolute;margin-left:-18.2pt;margin-top:15.75pt;width:6in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" strokecolor="#036" strokeweight="2.25pt">
                <v:textbox>
                  <w:txbxContent>
                    <w:p w14:paraId="4273AF64" w14:textId="77777777" w:rsidR="00D00E01" w:rsidRPr="006C2567" w:rsidRDefault="00D00E01" w:rsidP="00EC1CB8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32"/>
                          <w:szCs w:val="32"/>
                          <w:lang w:val="en-US"/>
                        </w:rPr>
                      </w:pPr>
                    </w:p>
                    <w:p w14:paraId="6B1C687E" w14:textId="77777777" w:rsidR="00D00E01" w:rsidRPr="0042502A" w:rsidRDefault="00D00E01" w:rsidP="00EC1CB8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lang w:val="nl-NL"/>
                        </w:rPr>
                      </w:pPr>
                      <w:r w:rsidRPr="0042502A">
                        <w:rPr>
                          <w:rFonts w:ascii="Verdana" w:hAnsi="Verdana" w:cs="Arial"/>
                          <w:b/>
                          <w:color w:val="000000" w:themeColor="text1"/>
                          <w:lang w:val="nl-NL"/>
                        </w:rPr>
                        <w:t xml:space="preserve">LET OP: </w:t>
                      </w:r>
                    </w:p>
                    <w:p w14:paraId="3BE18975" w14:textId="77777777" w:rsidR="00D00E01" w:rsidRPr="0042502A" w:rsidRDefault="00D00E01" w:rsidP="00EC1CB8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lang w:val="nl-NL"/>
                        </w:rPr>
                      </w:pPr>
                      <w:r w:rsidRPr="0042502A">
                        <w:rPr>
                          <w:rFonts w:ascii="Verdana" w:hAnsi="Verdana" w:cs="Arial"/>
                          <w:b/>
                          <w:color w:val="000000" w:themeColor="text1"/>
                          <w:lang w:val="nl-NL"/>
                        </w:rPr>
                        <w:t>DIT IS NIET HET OFFICIËLE INSCHRIJFFORMULIER!</w:t>
                      </w:r>
                    </w:p>
                    <w:p w14:paraId="566325B2" w14:textId="77777777" w:rsidR="00D00E01" w:rsidRPr="0042502A" w:rsidRDefault="00D00E01" w:rsidP="00EC1CB8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lang w:val="nl-NL"/>
                        </w:rPr>
                      </w:pPr>
                      <w:r w:rsidRPr="0042502A">
                        <w:rPr>
                          <w:rFonts w:ascii="Verdana" w:hAnsi="Verdana" w:cs="Arial"/>
                          <w:b/>
                          <w:color w:val="000000" w:themeColor="text1"/>
                          <w:lang w:val="nl-NL"/>
                        </w:rPr>
                        <w:t>DIT VOORBEELDFORMULIER DIENT TER VOORBEREIDING VAN UW OFFICIËLE ONLINE INSCHRIJVING.</w:t>
                      </w:r>
                    </w:p>
                    <w:p w14:paraId="34A9EF7D" w14:textId="77777777" w:rsidR="00D00E01" w:rsidRPr="0042502A" w:rsidRDefault="00000000" w:rsidP="00EC1CB8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32"/>
                          <w:szCs w:val="32"/>
                          <w:lang w:val="nl-NL"/>
                        </w:rPr>
                      </w:pPr>
                      <w:hyperlink r:id="rId9" w:history="1">
                        <w:r w:rsidR="00D00E01" w:rsidRPr="0042502A">
                          <w:rPr>
                            <w:rStyle w:val="Hyperlink"/>
                            <w:rFonts w:ascii="Verdana" w:hAnsi="Verdana" w:cs="Arial"/>
                            <w:b/>
                            <w:color w:val="000000" w:themeColor="text1"/>
                            <w:sz w:val="32"/>
                            <w:szCs w:val="32"/>
                            <w:lang w:val="nl-NL"/>
                          </w:rPr>
                          <w:t>www.esprix.nl</w:t>
                        </w:r>
                      </w:hyperlink>
                      <w:r w:rsidR="00D00E01" w:rsidRPr="0042502A">
                        <w:rPr>
                          <w:rFonts w:ascii="Verdana" w:hAnsi="Verdana" w:cs="Arial"/>
                          <w:b/>
                          <w:color w:val="000000" w:themeColor="text1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</w:p>
                    <w:p w14:paraId="76554F5F" w14:textId="77777777" w:rsidR="00D00E01" w:rsidRPr="0042502A" w:rsidRDefault="00D00E01" w:rsidP="00EC1CB8">
                      <w:pPr>
                        <w:rPr>
                          <w:color w:val="000000" w:themeColor="text1"/>
                          <w:sz w:val="32"/>
                          <w:szCs w:val="3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4A14AA" w14:textId="2F36D196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490776C7" w14:textId="49AD7516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3E6492E6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33645CE5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2C4C80C7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0DF525FE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10BF30A2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11B9628A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1005F7A4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4FFA0833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46195A27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55A46AE6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1FA5E681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3A889A63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2597924C" w14:textId="77777777" w:rsidR="00EC1CB8" w:rsidRPr="0060224B" w:rsidRDefault="00EC1CB8" w:rsidP="003F6E02">
      <w:pPr>
        <w:pStyle w:val="StyleHeading1"/>
        <w:rPr>
          <w:rFonts w:ascii="Verdana" w:hAnsi="Verdana"/>
          <w:color w:val="000000" w:themeColor="text1"/>
        </w:rPr>
      </w:pPr>
      <w:r w:rsidRPr="0060224B">
        <w:rPr>
          <w:rFonts w:ascii="Verdana" w:hAnsi="Verdana"/>
          <w:b/>
          <w:color w:val="000000" w:themeColor="text1"/>
        </w:rPr>
        <w:br w:type="page"/>
      </w:r>
      <w:bookmarkStart w:id="0" w:name="_Toc166999303"/>
      <w:bookmarkStart w:id="1" w:name="_Toc166999799"/>
      <w:bookmarkStart w:id="2" w:name="_Toc188341044"/>
      <w:r w:rsidRPr="0060224B">
        <w:rPr>
          <w:rFonts w:ascii="Verdana" w:hAnsi="Verdana"/>
          <w:color w:val="000000" w:themeColor="text1"/>
        </w:rPr>
        <w:lastRenderedPageBreak/>
        <w:t xml:space="preserve"> INLEIDING</w:t>
      </w:r>
    </w:p>
    <w:p w14:paraId="7C8F6137" w14:textId="5732415A" w:rsidR="006F472B" w:rsidRPr="007F5139" w:rsidRDefault="00CD5BB0" w:rsidP="0060224B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noProof/>
          <w:color w:val="000000" w:themeColor="text1"/>
          <w:lang w:val="en-US"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E6EB8C" wp14:editId="54E73738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257800" cy="0"/>
                <wp:effectExtent l="12700" t="10795" r="25400" b="2730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E194A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14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" strokecolor="#036" strokeweight="1pt"/>
            </w:pict>
          </mc:Fallback>
        </mc:AlternateContent>
      </w:r>
      <w:r w:rsidR="00EC1CB8" w:rsidRPr="007F5139">
        <w:rPr>
          <w:rFonts w:ascii="Verdana" w:hAnsi="Verdana" w:cs="Arial"/>
          <w:color w:val="000000" w:themeColor="text1"/>
          <w:lang w:val="nl-NL"/>
        </w:rPr>
        <w:tab/>
      </w:r>
    </w:p>
    <w:p w14:paraId="7A3BF944" w14:textId="77777777" w:rsidR="00904BDD" w:rsidRDefault="006F472B" w:rsidP="009811DA">
      <w:pPr>
        <w:tabs>
          <w:tab w:val="left" w:pos="360"/>
        </w:tabs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De </w:t>
      </w:r>
      <w:proofErr w:type="spellStart"/>
      <w:r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is de jaarlijkse award voor </w:t>
      </w:r>
      <w:r w:rsidR="00904BDD"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creatieve ideeën die </w:t>
      </w:r>
      <w:r w:rsidR="009811DA"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jaloersmakende </w:t>
      </w:r>
      <w:r w:rsidR="00904BDD"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>goed werken</w:t>
      </w:r>
      <w:r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. </w:t>
      </w:r>
      <w:r w:rsidR="009811DA"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>Alleen</w:t>
      </w:r>
      <w:r w:rsidR="009811DA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b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ij de </w:t>
      </w: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kiezen </w:t>
      </w:r>
      <w:r w:rsidR="009811DA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merkenbouwers, strategen, producers, </w:t>
      </w:r>
      <w:proofErr w:type="spellStart"/>
      <w:r w:rsidR="009811DA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creatieven</w:t>
      </w:r>
      <w:proofErr w:type="spellEnd"/>
      <w:r w:rsidR="009811DA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en ondernemers 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samen het beste werk van Nederland. Inzendingen voor de </w:t>
      </w: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worden beoordeeld op de combinatie van creativiteit en resultaat</w:t>
      </w:r>
      <w:r w:rsidR="00DE40E8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, die allebei even zwaar meetellen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.</w:t>
      </w:r>
      <w:r w:rsidR="00A704D2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br/>
      </w:r>
      <w:r w:rsidR="00A704D2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br/>
        <w:t xml:space="preserve">In principe bekroont de </w:t>
      </w:r>
      <w:proofErr w:type="spellStart"/>
      <w:r w:rsidR="00A704D2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="00A704D2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het beste werk uit het afgelopen kalenderjaar. De nadruk ligt d</w:t>
      </w:r>
      <w:r w:rsidR="003417E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an ook </w:t>
      </w:r>
      <w:r w:rsidR="00A704D2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op resultaten in </w:t>
      </w:r>
      <w:r w:rsidR="003417E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het laatste</w:t>
      </w:r>
      <w:r w:rsidR="00A704D2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jaar. </w:t>
      </w:r>
      <w:r w:rsidR="009811DA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br/>
      </w:r>
    </w:p>
    <w:p w14:paraId="0A433F7C" w14:textId="27C63715" w:rsidR="003417EE" w:rsidRPr="0060224B" w:rsidRDefault="009811DA" w:rsidP="009811DA">
      <w:pPr>
        <w:tabs>
          <w:tab w:val="left" w:pos="360"/>
        </w:tabs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Uitzondering is </w:t>
      </w:r>
      <w:r w:rsidR="003417E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de Long Term </w:t>
      </w:r>
      <w:proofErr w:type="spellStart"/>
      <w:r w:rsidR="003417E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="003417E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, bedoeld voor campagnes waarvan het creatieve idee over een periode van meer dan 1 jaar jaloersmakend effectief is. Voorwaarde is dat de campagne in het afgelopen jaar </w:t>
      </w:r>
      <w:r w:rsidR="006F5145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wel </w:t>
      </w:r>
      <w:r w:rsidR="003417E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is ingezet en niet eerder als gehele campagne bekroond is.</w:t>
      </w:r>
    </w:p>
    <w:p w14:paraId="42E3EF15" w14:textId="77777777" w:rsidR="004878CC" w:rsidRPr="007F5139" w:rsidRDefault="004878CC" w:rsidP="00EC1CB8">
      <w:pPr>
        <w:rPr>
          <w:rFonts w:ascii="Verdana" w:hAnsi="Verdana"/>
          <w:color w:val="000000" w:themeColor="text1"/>
          <w:lang w:val="nl-NL"/>
        </w:rPr>
      </w:pPr>
    </w:p>
    <w:p w14:paraId="3D57D564" w14:textId="02085172" w:rsidR="00EC1CB8" w:rsidRPr="007F5139" w:rsidRDefault="00EC1CB8" w:rsidP="00EC1CB8">
      <w:pPr>
        <w:rPr>
          <w:rFonts w:ascii="Verdana" w:hAnsi="Verdana"/>
          <w:color w:val="000000" w:themeColor="text1"/>
          <w:lang w:val="nl-NL"/>
        </w:rPr>
      </w:pPr>
      <w:r w:rsidRPr="007F5139">
        <w:rPr>
          <w:rFonts w:ascii="Verdana" w:hAnsi="Verdana"/>
          <w:color w:val="000000" w:themeColor="text1"/>
          <w:lang w:val="nl-NL"/>
        </w:rPr>
        <w:t>ALGEMENE OPMERKINGEN</w:t>
      </w:r>
      <w:bookmarkEnd w:id="0"/>
      <w:bookmarkEnd w:id="1"/>
      <w:bookmarkEnd w:id="2"/>
    </w:p>
    <w:p w14:paraId="6DA23238" w14:textId="77777777" w:rsidR="00EC1CB8" w:rsidRPr="007F5139" w:rsidRDefault="00CD5BB0" w:rsidP="00EC1CB8">
      <w:pPr>
        <w:rPr>
          <w:rFonts w:ascii="Verdana" w:hAnsi="Verdana" w:cs="Arial"/>
          <w:color w:val="000000" w:themeColor="text1"/>
          <w:lang w:val="nl-NL"/>
        </w:rPr>
      </w:pPr>
      <w:r w:rsidRPr="007F5139">
        <w:rPr>
          <w:rFonts w:ascii="Verdana" w:hAnsi="Verdana" w:cs="Arial"/>
          <w:noProof/>
          <w:color w:val="000000" w:themeColor="text1"/>
          <w:lang w:val="en-US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3E459F" wp14:editId="0101BC48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257800" cy="0"/>
                <wp:effectExtent l="12700" t="15875" r="25400" b="222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FD93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14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" strokecolor="#036" strokeweight="1pt"/>
            </w:pict>
          </mc:Fallback>
        </mc:AlternateContent>
      </w:r>
      <w:r w:rsidR="00EC1CB8" w:rsidRPr="007F5139">
        <w:rPr>
          <w:rFonts w:ascii="Verdana" w:hAnsi="Verdana" w:cs="Arial"/>
          <w:color w:val="000000" w:themeColor="text1"/>
          <w:lang w:val="nl-NL"/>
        </w:rPr>
        <w:tab/>
      </w:r>
    </w:p>
    <w:p w14:paraId="026D86D5" w14:textId="77777777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Dit voorbeeldformulier dient ter voorbereiding van het invullen van het officiële inschrijfformulier op </w:t>
      </w:r>
      <w:hyperlink r:id="rId10" w:history="1">
        <w:r w:rsidRPr="0060224B">
          <w:rPr>
            <w:rStyle w:val="Hyperlink"/>
            <w:rFonts w:ascii="Verdana" w:hAnsi="Verdana" w:cs="Arial"/>
            <w:b/>
            <w:color w:val="000000" w:themeColor="text1"/>
            <w:sz w:val="20"/>
            <w:szCs w:val="20"/>
            <w:lang w:val="nl-NL"/>
          </w:rPr>
          <w:t>esprix.nl</w:t>
        </w:r>
      </w:hyperlink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.</w:t>
      </w:r>
    </w:p>
    <w:p w14:paraId="3EDA4FDA" w14:textId="77777777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</w:p>
    <w:p w14:paraId="335E3674" w14:textId="209C7B6C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Het online inschrijfformulier bestaat uit drie delen:</w:t>
      </w:r>
    </w:p>
    <w:p w14:paraId="405BD449" w14:textId="77777777" w:rsidR="00EC1CB8" w:rsidRPr="0060224B" w:rsidRDefault="00EC1CB8" w:rsidP="00EC1CB8">
      <w:pPr>
        <w:numPr>
          <w:ilvl w:val="0"/>
          <w:numId w:val="7"/>
        </w:num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Deel een – INSCHRIJFFORMULIER</w:t>
      </w:r>
    </w:p>
    <w:p w14:paraId="1DEBCDB0" w14:textId="77777777" w:rsidR="00EC1CB8" w:rsidRPr="0060224B" w:rsidRDefault="00EC1CB8" w:rsidP="00EC1CB8">
      <w:pPr>
        <w:numPr>
          <w:ilvl w:val="0"/>
          <w:numId w:val="7"/>
        </w:num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Deel twee – CREDITS</w:t>
      </w:r>
    </w:p>
    <w:p w14:paraId="7A3E9241" w14:textId="77777777" w:rsidR="00EC1CB8" w:rsidRPr="0060224B" w:rsidRDefault="00EC1CB8" w:rsidP="00EC1CB8">
      <w:pPr>
        <w:numPr>
          <w:ilvl w:val="0"/>
          <w:numId w:val="7"/>
        </w:num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Deel drie – CREATIEF MATERIAAL</w:t>
      </w:r>
    </w:p>
    <w:p w14:paraId="4D7DC617" w14:textId="77777777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</w:p>
    <w:p w14:paraId="6D255192" w14:textId="77777777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Wij accepteren alleen online inzendingen.</w:t>
      </w:r>
    </w:p>
    <w:p w14:paraId="4BB7397C" w14:textId="77777777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4F25362B" w14:textId="77777777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b/>
          <w:bCs/>
          <w:color w:val="000000" w:themeColor="text1"/>
          <w:sz w:val="20"/>
          <w:szCs w:val="20"/>
          <w:lang w:val="nl-NL"/>
        </w:rPr>
        <w:t xml:space="preserve">Voordat </w:t>
      </w:r>
      <w:r w:rsidR="00C605B6" w:rsidRPr="0060224B"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  <w:t>u</w:t>
      </w:r>
      <w:r w:rsidRPr="0060224B"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  <w:t xml:space="preserve"> een inzending verstuurt, controleer of:</w:t>
      </w:r>
    </w:p>
    <w:p w14:paraId="619BED94" w14:textId="77777777" w:rsidR="00EC1CB8" w:rsidRPr="0060224B" w:rsidRDefault="00EC1CB8" w:rsidP="00EC1CB8">
      <w:pPr>
        <w:numPr>
          <w:ilvl w:val="0"/>
          <w:numId w:val="6"/>
        </w:numPr>
        <w:tabs>
          <w:tab w:val="left" w:pos="360"/>
        </w:tabs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Alle informatie juist ingevoerd is.</w:t>
      </w:r>
    </w:p>
    <w:p w14:paraId="35F63E6D" w14:textId="77777777" w:rsidR="00EC1CB8" w:rsidRPr="0060224B" w:rsidRDefault="00EC1CB8" w:rsidP="00EC1CB8">
      <w:pPr>
        <w:numPr>
          <w:ilvl w:val="0"/>
          <w:numId w:val="6"/>
        </w:numPr>
        <w:tabs>
          <w:tab w:val="left" w:pos="360"/>
        </w:tabs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Alle </w:t>
      </w: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credits</w:t>
      </w:r>
      <w:proofErr w:type="spellEnd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juist ingevoerd zijn.</w:t>
      </w:r>
    </w:p>
    <w:p w14:paraId="42C5B882" w14:textId="77777777" w:rsidR="00EC1CB8" w:rsidRPr="0060224B" w:rsidRDefault="00EC1CB8" w:rsidP="00EC1CB8">
      <w:pPr>
        <w:numPr>
          <w:ilvl w:val="0"/>
          <w:numId w:val="6"/>
        </w:numPr>
        <w:tabs>
          <w:tab w:val="left" w:pos="360"/>
        </w:tabs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De opdrachtgever en het bureau de inschrijving hebben goedgekeurd.</w:t>
      </w:r>
    </w:p>
    <w:p w14:paraId="3644360F" w14:textId="77777777" w:rsidR="00EC1CB8" w:rsidRPr="0060224B" w:rsidRDefault="00EC1CB8" w:rsidP="00EC1CB8">
      <w:pPr>
        <w:numPr>
          <w:ilvl w:val="0"/>
          <w:numId w:val="6"/>
        </w:numPr>
        <w:tabs>
          <w:tab w:val="left" w:pos="360"/>
        </w:tabs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Al het creatieve materiaal is toegevoegd.</w:t>
      </w:r>
    </w:p>
    <w:p w14:paraId="71DAA753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6C521F19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hanteert drie verschillende tarieven voor het inzenden.</w:t>
      </w:r>
    </w:p>
    <w:p w14:paraId="257FFD57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3A26C4CD" w14:textId="7C34563D" w:rsidR="00EC1CB8" w:rsidRPr="0060224B" w:rsidRDefault="00EC1CB8" w:rsidP="00EC1CB8">
      <w:pPr>
        <w:numPr>
          <w:ilvl w:val="0"/>
          <w:numId w:val="5"/>
        </w:numPr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De kosten voor het inschrijven van één campagne in één categorie met </w:t>
      </w: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arly</w:t>
      </w:r>
      <w:proofErr w:type="spellEnd"/>
      <w:r w:rsidR="00F5342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</w:t>
      </w: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bird</w:t>
      </w:r>
      <w:proofErr w:type="spellEnd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korting bedragen € 450,- exclusief btw. De campagne dient in dit geval </w:t>
      </w:r>
      <w:r w:rsidR="00BE1818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uiterlijk </w:t>
      </w:r>
      <w:r w:rsidR="00026648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7</w:t>
      </w:r>
      <w:r w:rsidR="00270B6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 </w:t>
      </w:r>
      <w:r w:rsidR="00C93FDB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januari</w:t>
      </w:r>
      <w:r w:rsidR="00270B6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 </w:t>
      </w:r>
      <w:r w:rsidR="0070507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20</w:t>
      </w:r>
      <w:r w:rsidR="00C93FDB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2</w:t>
      </w:r>
      <w:r w:rsidR="00026648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4</w:t>
      </w: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, 17.00 uur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definitief te zijn ingezonden. </w:t>
      </w:r>
    </w:p>
    <w:p w14:paraId="7C58D046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763B0B88" w14:textId="744C59B8" w:rsidR="00EC1CB8" w:rsidRPr="0060224B" w:rsidRDefault="00EC1CB8" w:rsidP="00EC1CB8">
      <w:pPr>
        <w:numPr>
          <w:ilvl w:val="0"/>
          <w:numId w:val="5"/>
        </w:numPr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De kosten voor het inschrijven van één campagne in één categorie voor het reguliere tarief bedragen € 595,- exclusief btw. De campagne dient in dit geval </w:t>
      </w:r>
      <w:r w:rsidR="00270B6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uiterlijk</w:t>
      </w:r>
      <w:r w:rsidR="00C93FDB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 </w:t>
      </w:r>
      <w:r w:rsidR="00013F9B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2</w:t>
      </w:r>
      <w:r w:rsidR="00026648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1</w:t>
      </w:r>
      <w:r w:rsidR="00CF686C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 januari </w:t>
      </w:r>
      <w:r w:rsidR="0070507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20</w:t>
      </w:r>
      <w:r w:rsidR="00C93FDB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2</w:t>
      </w:r>
      <w:r w:rsidR="00026648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4</w:t>
      </w: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, 17.00 uur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definitief te zijn ingezonden. </w:t>
      </w:r>
    </w:p>
    <w:p w14:paraId="52365538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5641C9B7" w14:textId="2D22AFC1" w:rsidR="00EC1CB8" w:rsidRPr="0060224B" w:rsidRDefault="00EC1CB8" w:rsidP="00EC1CB8">
      <w:pPr>
        <w:numPr>
          <w:ilvl w:val="0"/>
          <w:numId w:val="5"/>
        </w:numPr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De kosten voor het inschrijven van één campagne in één categorie met uitstel bedragen € 750,- exclusief btw. De campagne dient in dit geval </w:t>
      </w:r>
      <w:r w:rsidR="0070507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uiterlijk </w:t>
      </w:r>
      <w:r w:rsidR="00CF686C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1</w:t>
      </w:r>
      <w:r w:rsidR="00026648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2</w:t>
      </w:r>
      <w:r w:rsidR="0070507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 </w:t>
      </w:r>
      <w:r w:rsidR="00C93FDB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februari</w:t>
      </w:r>
      <w:r w:rsidR="0070507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 20</w:t>
      </w:r>
      <w:r w:rsidR="00BB11D8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2</w:t>
      </w:r>
      <w:r w:rsidR="00026648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4</w:t>
      </w: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, 17.00 uur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definitief te zijn ingezonden.</w:t>
      </w:r>
    </w:p>
    <w:p w14:paraId="34E4622C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38971304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16C162E9" w14:textId="77777777" w:rsidR="00EC1CB8" w:rsidRPr="0060224B" w:rsidRDefault="00EC1CB8" w:rsidP="00EC1CB8">
      <w:pPr>
        <w:jc w:val="right"/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Voor vragen kun</w:t>
      </w:r>
      <w:r w:rsidR="00926CD0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t u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contact opnemen met de </w:t>
      </w: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-organisatie:</w:t>
      </w:r>
    </w:p>
    <w:p w14:paraId="13FC520C" w14:textId="77777777" w:rsidR="00EC1CB8" w:rsidRPr="0060224B" w:rsidRDefault="00EC1CB8" w:rsidP="00EC1CB8">
      <w:pPr>
        <w:jc w:val="right"/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51E46230" w14:textId="77777777" w:rsidR="00EC1CB8" w:rsidRPr="0060224B" w:rsidRDefault="00000000" w:rsidP="00EC1CB8">
      <w:pPr>
        <w:jc w:val="right"/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hyperlink r:id="rId11" w:history="1">
        <w:r w:rsidR="00EC1CB8" w:rsidRPr="0060224B">
          <w:rPr>
            <w:rStyle w:val="Hyperlink"/>
            <w:rFonts w:ascii="Verdana" w:hAnsi="Verdana" w:cs="Arial"/>
            <w:color w:val="000000" w:themeColor="text1"/>
            <w:sz w:val="20"/>
            <w:szCs w:val="20"/>
            <w:lang w:val="nl-NL"/>
          </w:rPr>
          <w:t>info@esprix.nl</w:t>
        </w:r>
      </w:hyperlink>
    </w:p>
    <w:p w14:paraId="41979E62" w14:textId="7B7245CD" w:rsidR="00EC1CB8" w:rsidRPr="0060224B" w:rsidRDefault="00705076" w:rsidP="00EC1CB8">
      <w:pPr>
        <w:jc w:val="right"/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06 42 111 501 </w:t>
      </w:r>
    </w:p>
    <w:p w14:paraId="70A3F25C" w14:textId="77777777" w:rsidR="00EC1CB8" w:rsidRPr="007F5139" w:rsidRDefault="00000000" w:rsidP="00EC1CB8">
      <w:pPr>
        <w:jc w:val="right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hyperlink r:id="rId12" w:history="1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</w:t>
      </w:r>
    </w:p>
    <w:p w14:paraId="5C95AEAD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lang w:val="nl-NL"/>
        </w:rPr>
      </w:pPr>
    </w:p>
    <w:p w14:paraId="755B1B68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lang w:val="nl-NL"/>
        </w:rPr>
      </w:pPr>
    </w:p>
    <w:p w14:paraId="43374896" w14:textId="77777777" w:rsidR="00EC1CB8" w:rsidRPr="0060224B" w:rsidRDefault="00EC1CB8" w:rsidP="003F6E02">
      <w:pPr>
        <w:pStyle w:val="StyleHeading1"/>
        <w:rPr>
          <w:rFonts w:ascii="Verdana" w:hAnsi="Verdana"/>
          <w:color w:val="000000" w:themeColor="text1"/>
        </w:rPr>
      </w:pPr>
      <w:bookmarkStart w:id="3" w:name="_Toc188341045"/>
      <w:r w:rsidRPr="0060224B">
        <w:rPr>
          <w:rFonts w:ascii="Verdana" w:hAnsi="Verdana"/>
          <w:color w:val="000000" w:themeColor="text1"/>
        </w:rPr>
        <w:t>DEEL EEN – INSCHRIJFFORMULIER</w:t>
      </w:r>
      <w:bookmarkEnd w:id="3"/>
    </w:p>
    <w:p w14:paraId="3AE87A3C" w14:textId="77777777" w:rsidR="00EC1CB8" w:rsidRPr="007F5139" w:rsidRDefault="00CD5BB0" w:rsidP="00EC1CB8">
      <w:pPr>
        <w:rPr>
          <w:rFonts w:ascii="Verdana" w:hAnsi="Verdana" w:cs="Arial"/>
          <w:b/>
          <w:color w:val="000000" w:themeColor="text1"/>
          <w:lang w:val="nl-NL"/>
        </w:rPr>
      </w:pPr>
      <w:r w:rsidRPr="007F5139">
        <w:rPr>
          <w:rFonts w:ascii="Verdana" w:hAnsi="Verdana" w:cs="Arial"/>
          <w:b/>
          <w:noProof/>
          <w:color w:val="000000" w:themeColor="text1"/>
          <w:lang w:val="en-US"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0CFA0" wp14:editId="464A132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257800" cy="0"/>
                <wp:effectExtent l="12700" t="8890" r="25400" b="292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749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14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" strokecolor="#036" strokeweight="1pt"/>
            </w:pict>
          </mc:Fallback>
        </mc:AlternateContent>
      </w:r>
      <w:r w:rsidR="00EC1CB8" w:rsidRPr="007F5139">
        <w:rPr>
          <w:rFonts w:ascii="Verdana" w:hAnsi="Verdana" w:cs="Arial"/>
          <w:b/>
          <w:color w:val="000000" w:themeColor="text1"/>
          <w:lang w:val="nl-NL"/>
        </w:rPr>
        <w:tab/>
      </w:r>
      <w:r w:rsidR="00EC1CB8" w:rsidRPr="007F5139">
        <w:rPr>
          <w:rFonts w:ascii="Verdana" w:hAnsi="Verdana" w:cs="Arial"/>
          <w:b/>
          <w:color w:val="000000" w:themeColor="text1"/>
          <w:sz w:val="22"/>
          <w:szCs w:val="22"/>
          <w:lang w:val="nl-NL"/>
        </w:rPr>
        <w:tab/>
        <w:t xml:space="preserve"> </w:t>
      </w:r>
    </w:p>
    <w:p w14:paraId="03A61E2D" w14:textId="77777777" w:rsidR="00EC1CB8" w:rsidRPr="0060224B" w:rsidRDefault="00EC1CB8" w:rsidP="00471699">
      <w:pPr>
        <w:pStyle w:val="Kop2"/>
        <w:rPr>
          <w:rFonts w:ascii="Verdana" w:hAnsi="Verdana"/>
          <w:color w:val="000000" w:themeColor="text1"/>
          <w:lang w:val="nl-NL"/>
        </w:rPr>
      </w:pPr>
      <w:bookmarkStart w:id="4" w:name="OLE_LINK9"/>
      <w:bookmarkStart w:id="5" w:name="OLE_LINK10"/>
      <w:r w:rsidRPr="0060224B">
        <w:rPr>
          <w:rFonts w:ascii="Verdana" w:hAnsi="Verdana"/>
          <w:color w:val="000000" w:themeColor="text1"/>
          <w:lang w:val="nl-NL"/>
        </w:rPr>
        <w:t>Algemeen</w:t>
      </w:r>
    </w:p>
    <w:p w14:paraId="16E057AD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37904B95" w14:textId="7451680A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Vul de </w:t>
      </w:r>
      <w:r w:rsidR="00A704D2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campagnenaam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in:</w:t>
      </w:r>
    </w:p>
    <w:p w14:paraId="35B074C3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4D7C2A51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....................................................................................................................................</w:t>
      </w:r>
    </w:p>
    <w:p w14:paraId="2F703839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7F29B187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Opdrachtgever (welk bedrijf, welk merk, welke product/dienst):</w:t>
      </w:r>
    </w:p>
    <w:p w14:paraId="7D8C8B8A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3D224F2" w14:textId="3263DAFC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.......................................................................................................</w:t>
      </w:r>
    </w:p>
    <w:p w14:paraId="7FE01C78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53B12F83" w14:textId="47750C8C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Het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sprix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Reglement is van toepassing op alle</w:t>
      </w:r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inzendingen voor de </w:t>
      </w:r>
      <w:proofErr w:type="spellStart"/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sprix</w:t>
      </w:r>
      <w:proofErr w:type="spellEnd"/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20</w:t>
      </w:r>
      <w:r w:rsidR="00C93FDB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2</w:t>
      </w:r>
      <w:r w:rsidR="00026648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4</w:t>
      </w:r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.</w:t>
      </w:r>
    </w:p>
    <w:p w14:paraId="4F78A19C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61DCC286" w14:textId="77777777" w:rsidR="00EC1CB8" w:rsidRPr="007F5139" w:rsidRDefault="00EC1CB8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Ik verklaar kennis te hebben genomen van het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sprix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Reglement en ga met dit reglement akkoord.</w:t>
      </w:r>
    </w:p>
    <w:p w14:paraId="6D1F7B40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6BC827A8" w14:textId="12561F86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Het is mogelijk om een case in meerdere categorieën in te stur</w:t>
      </w:r>
      <w:r w:rsidR="00D00E01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en. Geef </w:t>
      </w:r>
      <w:r w:rsidR="00EA2FBC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in dat geval </w:t>
      </w:r>
      <w:r w:rsidR="00D00E01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duidelijk aan waarom u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denkt dat deze inzending een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sprix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verdient in de</w:t>
      </w:r>
      <w:r w:rsidR="00EA2FBC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specifieke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categorie waar</w:t>
      </w:r>
      <w:r w:rsidR="00D00E01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voor u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hem instuurt. </w:t>
      </w:r>
    </w:p>
    <w:p w14:paraId="78A636F6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E3B587A" w14:textId="47B298F6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De case zend ik voor de volgende categorie in:</w:t>
      </w:r>
    </w:p>
    <w:p w14:paraId="65BE0481" w14:textId="396CA157" w:rsidR="00EC1CB8" w:rsidRPr="007F5139" w:rsidRDefault="00705076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Fast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oving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</w:p>
    <w:p w14:paraId="45BFADF1" w14:textId="32A9AF3C" w:rsidR="00EC1CB8" w:rsidRPr="007F5139" w:rsidRDefault="00705076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edia, Entertainment &amp; Communications</w:t>
      </w:r>
    </w:p>
    <w:p w14:paraId="6580D1A9" w14:textId="4D04710D" w:rsidR="00EC1CB8" w:rsidRPr="007F5139" w:rsidRDefault="00705076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Consumer services</w:t>
      </w:r>
    </w:p>
    <w:p w14:paraId="19F83BCE" w14:textId="07B1BFA8" w:rsidR="00EC1CB8" w:rsidRPr="007F5139" w:rsidRDefault="00EC1CB8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Business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to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  <w:r w:rsidR="00BB11D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C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onsumer</w:t>
      </w:r>
    </w:p>
    <w:p w14:paraId="631B0787" w14:textId="5CC02361" w:rsidR="00EC1CB8" w:rsidRPr="007F5139" w:rsidRDefault="00705076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Sales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promotion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&amp; </w:t>
      </w:r>
      <w:proofErr w:type="spellStart"/>
      <w:r w:rsidR="00BB11D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A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ctivation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</w:p>
    <w:p w14:paraId="1EFCC101" w14:textId="0013ED24" w:rsidR="00EC1CB8" w:rsidRPr="007F5139" w:rsidRDefault="00EC1CB8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Retail</w:t>
      </w:r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, </w:t>
      </w:r>
      <w:proofErr w:type="spellStart"/>
      <w:r w:rsidR="00BB11D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t</w:t>
      </w:r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ail</w:t>
      </w:r>
      <w:proofErr w:type="spellEnd"/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&amp; </w:t>
      </w:r>
      <w:proofErr w:type="spellStart"/>
      <w:r w:rsidR="00BB11D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</w:t>
      </w:r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commerce</w:t>
      </w:r>
      <w:proofErr w:type="spellEnd"/>
    </w:p>
    <w:p w14:paraId="6184F99C" w14:textId="77777777" w:rsidR="00EC1CB8" w:rsidRPr="007F5139" w:rsidRDefault="00EC1CB8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Durables</w:t>
      </w:r>
    </w:p>
    <w:p w14:paraId="4568C2FE" w14:textId="3FB1A1EF" w:rsidR="00EC1CB8" w:rsidRPr="007F5139" w:rsidRDefault="00823E5E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Business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for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Good</w:t>
      </w:r>
      <w:proofErr w:type="spellEnd"/>
      <w:r w:rsidR="00FB2365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</w:p>
    <w:p w14:paraId="65C63E93" w14:textId="55D35C85" w:rsidR="00CF686C" w:rsidRPr="007F5139" w:rsidRDefault="00823E5E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 xml:space="preserve">Charity &amp; </w:t>
      </w:r>
      <w:proofErr w:type="gramStart"/>
      <w:r w:rsidR="00CF686C"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>Not</w:t>
      </w:r>
      <w:proofErr w:type="gramEnd"/>
      <w:r w:rsidR="00CF686C"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 xml:space="preserve"> for profit</w:t>
      </w:r>
    </w:p>
    <w:p w14:paraId="5F0D64A3" w14:textId="44AC7D37" w:rsidR="00EC1CB8" w:rsidRPr="007F5139" w:rsidRDefault="00EC1CB8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 xml:space="preserve">Business to </w:t>
      </w:r>
      <w:r w:rsidR="00B06A7F"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>b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>usiness</w:t>
      </w:r>
      <w:r w:rsidR="00B06A7F"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 xml:space="preserve"> &amp; Employer branding</w:t>
      </w:r>
    </w:p>
    <w:p w14:paraId="33C68C4B" w14:textId="69E51FC1" w:rsidR="003417EE" w:rsidRPr="007F5139" w:rsidRDefault="00EC1CB8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Sm</w:t>
      </w:r>
      <w:r w:rsidR="009811DA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art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budget</w:t>
      </w:r>
    </w:p>
    <w:p w14:paraId="756B9AE2" w14:textId="235D7BC5" w:rsidR="008154BE" w:rsidRPr="007F5139" w:rsidRDefault="003417EE" w:rsidP="00DE40E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Long term</w:t>
      </w:r>
    </w:p>
    <w:p w14:paraId="2B16BDC5" w14:textId="77777777" w:rsidR="002E0A3D" w:rsidRPr="007F5139" w:rsidRDefault="002E0A3D" w:rsidP="0060224B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235DB62A" w14:textId="12EF27AE" w:rsidR="002F7710" w:rsidRPr="007F5139" w:rsidRDefault="002E0A3D" w:rsidP="002F7710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*LET OP: New Business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Concept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heeft een ander inschrijfformulier</w:t>
      </w:r>
    </w:p>
    <w:p w14:paraId="2B8E7DDA" w14:textId="77777777" w:rsidR="000F2759" w:rsidRPr="007F5139" w:rsidRDefault="000F2759" w:rsidP="002F7710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61098F6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521BA028" w14:textId="637E6C07" w:rsidR="004878CC" w:rsidRPr="007F5139" w:rsidRDefault="00926CD0" w:rsidP="008154B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De campagne</w:t>
      </w:r>
      <w:r w:rsidR="008D2EAE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heeft gelopen van &lt;</w:t>
      </w:r>
      <w:proofErr w:type="spellStart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dd</w:t>
      </w:r>
      <w:proofErr w:type="spellEnd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/mm/</w:t>
      </w:r>
      <w:proofErr w:type="spellStart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yyyy</w:t>
      </w:r>
      <w:proofErr w:type="spellEnd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&gt; tot &lt;</w:t>
      </w:r>
      <w:proofErr w:type="spellStart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dd</w:t>
      </w:r>
      <w:proofErr w:type="spellEnd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/mm/</w:t>
      </w:r>
      <w:proofErr w:type="spellStart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yyyy</w:t>
      </w:r>
      <w:proofErr w:type="spellEnd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&gt;.</w:t>
      </w:r>
    </w:p>
    <w:p w14:paraId="1BB5F0BB" w14:textId="6076D7B7" w:rsidR="00705076" w:rsidRPr="007F5139" w:rsidRDefault="00705076" w:rsidP="00705076">
      <w:pPr>
        <w:rPr>
          <w:rFonts w:ascii="Verdana" w:hAnsi="Verdana"/>
          <w:color w:val="000000" w:themeColor="text1"/>
          <w:lang w:val="nl-NL"/>
        </w:rPr>
      </w:pPr>
    </w:p>
    <w:p w14:paraId="2E4DFB7A" w14:textId="77777777" w:rsidR="00705076" w:rsidRPr="007F5139" w:rsidRDefault="00705076" w:rsidP="00705076">
      <w:pPr>
        <w:rPr>
          <w:rFonts w:ascii="Verdana" w:hAnsi="Verdana"/>
          <w:color w:val="000000" w:themeColor="text1"/>
          <w:lang w:val="nl-NL"/>
        </w:rPr>
      </w:pPr>
    </w:p>
    <w:p w14:paraId="41F7A561" w14:textId="77777777" w:rsidR="002E0A3D" w:rsidRPr="007F5139" w:rsidRDefault="002E0A3D" w:rsidP="0060224B">
      <w:pPr>
        <w:pStyle w:val="Kop1"/>
        <w:rPr>
          <w:lang w:val="nl-NL"/>
        </w:rPr>
      </w:pPr>
    </w:p>
    <w:p w14:paraId="18D27BA3" w14:textId="5241D0E4" w:rsidR="00EC1CB8" w:rsidRPr="0060224B" w:rsidRDefault="00EC1CB8" w:rsidP="00471699">
      <w:pPr>
        <w:pStyle w:val="Kop2"/>
        <w:rPr>
          <w:rFonts w:ascii="Verdana" w:hAnsi="Verdana"/>
          <w:color w:val="000000" w:themeColor="text1"/>
          <w:szCs w:val="20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>Korte samenvatting inzending</w:t>
      </w:r>
    </w:p>
    <w:p w14:paraId="5DDDD7C8" w14:textId="0A58B81A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Geef een korte samenvatting</w:t>
      </w:r>
      <w:r w:rsidR="00270B6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van de inzending in maximaal </w:t>
      </w:r>
      <w:r w:rsidR="00922C9A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200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woorden. Deze samenvatting kan worden gebruikt voor (online) publicatie(s) en/of voor de pers. 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</w:p>
    <w:p w14:paraId="22ABFD02" w14:textId="77777777" w:rsidR="00EC1CB8" w:rsidRPr="007F5139" w:rsidRDefault="00EC1CB8" w:rsidP="00EC1CB8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3B15F80A" w14:textId="77777777" w:rsidR="00EC1CB8" w:rsidRPr="0060224B" w:rsidRDefault="00EC1CB8" w:rsidP="00471699">
      <w:pPr>
        <w:pStyle w:val="Kop2"/>
        <w:rPr>
          <w:rFonts w:ascii="Verdana" w:hAnsi="Verdana"/>
          <w:color w:val="000000" w:themeColor="text1"/>
          <w:szCs w:val="20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>Product of dienst</w:t>
      </w:r>
    </w:p>
    <w:p w14:paraId="54D967F4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Geef kort aan om welk merk het gaat en over welk product of dienst. (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.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150 woorden)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</w:p>
    <w:p w14:paraId="3375F10E" w14:textId="77777777" w:rsidR="00EC1CB8" w:rsidRPr="007F5139" w:rsidRDefault="00EC1CB8" w:rsidP="00EC1CB8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4EAD71C3" w14:textId="77777777" w:rsidR="00EC1CB8" w:rsidRPr="0060224B" w:rsidRDefault="006B08D1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>Aanleiding</w:t>
      </w:r>
    </w:p>
    <w:p w14:paraId="6EF23136" w14:textId="77777777" w:rsidR="00EC1CB8" w:rsidRPr="007F5139" w:rsidRDefault="00EC1CB8" w:rsidP="00EC1CB8">
      <w:pPr>
        <w:framePr w:w="8008" w:h="2541" w:hSpace="180" w:wrap="around" w:vAnchor="text" w:hAnchor="page" w:x="1861" w:y="625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0881ACE9" w14:textId="089B6815" w:rsidR="00EC1CB8" w:rsidRPr="007F5139" w:rsidRDefault="00FF1216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Wat was de reden om deze campagne te ontwikkelen, welk probleem moest worden aangepakt? 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(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.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300 woorden)</w:t>
      </w:r>
    </w:p>
    <w:p w14:paraId="6E264787" w14:textId="77777777" w:rsidR="002E0A3D" w:rsidRPr="0060224B" w:rsidRDefault="002E0A3D" w:rsidP="00471699">
      <w:pPr>
        <w:pStyle w:val="Kop2"/>
        <w:rPr>
          <w:rFonts w:ascii="Verdana" w:hAnsi="Verdana"/>
          <w:color w:val="000000" w:themeColor="text1"/>
          <w:lang w:val="nl-NL"/>
        </w:rPr>
      </w:pPr>
    </w:p>
    <w:p w14:paraId="46843946" w14:textId="049BF583" w:rsidR="00EC1CB8" w:rsidRPr="0060224B" w:rsidRDefault="003B3960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>Doelstel</w:t>
      </w:r>
      <w:r w:rsidR="00705076" w:rsidRPr="0060224B">
        <w:rPr>
          <w:rFonts w:ascii="Verdana" w:hAnsi="Verdana"/>
          <w:color w:val="000000" w:themeColor="text1"/>
          <w:lang w:val="nl-NL"/>
        </w:rPr>
        <w:t>l</w:t>
      </w:r>
      <w:r w:rsidRPr="0060224B">
        <w:rPr>
          <w:rFonts w:ascii="Verdana" w:hAnsi="Verdana"/>
          <w:color w:val="000000" w:themeColor="text1"/>
          <w:lang w:val="nl-NL"/>
        </w:rPr>
        <w:t>i</w:t>
      </w:r>
      <w:r w:rsidR="00705076" w:rsidRPr="0060224B">
        <w:rPr>
          <w:rFonts w:ascii="Verdana" w:hAnsi="Verdana"/>
          <w:color w:val="000000" w:themeColor="text1"/>
          <w:lang w:val="nl-NL"/>
        </w:rPr>
        <w:t>n</w:t>
      </w:r>
      <w:r w:rsidRPr="0060224B">
        <w:rPr>
          <w:rFonts w:ascii="Verdana" w:hAnsi="Verdana"/>
          <w:color w:val="000000" w:themeColor="text1"/>
          <w:lang w:val="nl-NL"/>
        </w:rPr>
        <w:t>gen</w:t>
      </w:r>
    </w:p>
    <w:p w14:paraId="6B2DF293" w14:textId="61DDA312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Geef eerst het aantal doelgroepen aan</w:t>
      </w:r>
      <w:r w:rsidR="008D2EAE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 Gebruik alleen meerdere doelgroepen als er duidelijk andere doelstellingen per doelgroep zijn geweest.</w:t>
      </w:r>
      <w:r w:rsidR="008D2EAE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........</w:t>
      </w:r>
    </w:p>
    <w:p w14:paraId="5CBFDDBF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47AADB67" w14:textId="669CE7F0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Omschrijf zo concreet mogelijk de doelgroep(en). </w:t>
      </w:r>
      <w:r w:rsidR="00B8200B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Gee</w:t>
      </w:r>
      <w:r w:rsidR="003B3960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f per doelgroep de doelstelling</w:t>
      </w:r>
      <w:r w:rsidR="00B8200B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(en)</w:t>
      </w:r>
      <w:r w:rsidR="003B3960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aan</w:t>
      </w:r>
      <w:r w:rsidR="00922C9A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 M</w:t>
      </w:r>
      <w:r w:rsidR="00EA2FBC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aak ze zo concreet en kwantitatief mogelijk</w:t>
      </w:r>
      <w:r w:rsidR="003B3960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</w:t>
      </w:r>
      <w:r w:rsidR="00B8200B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Denk hierbij zowel aan communicatiedoelstellingen als aan de uiteindelijke doelstellingen</w:t>
      </w:r>
      <w:r w:rsidR="00EA2FBC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(bv. commercieel of gedragsmatig)</w:t>
      </w:r>
      <w:r w:rsidR="00B8200B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</w:t>
      </w:r>
      <w:r w:rsidR="003B3960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</w:t>
      </w:r>
    </w:p>
    <w:p w14:paraId="00AFD14B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73FCD9AC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Doelgroep 1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</w:p>
    <w:p w14:paraId="46379ADD" w14:textId="77777777" w:rsidR="00EC1CB8" w:rsidRPr="007F5139" w:rsidRDefault="00EC1CB8" w:rsidP="00EC1CB8">
      <w:pPr>
        <w:framePr w:w="8008" w:h="881" w:hSpace="180" w:wrap="around" w:vAnchor="text" w:hAnchor="page" w:x="1871" w:y="5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6272D959" w14:textId="77777777" w:rsidR="00EC1CB8" w:rsidRPr="007F5139" w:rsidRDefault="00EC1CB8" w:rsidP="00EC1CB8">
      <w:pPr>
        <w:pStyle w:val="Default"/>
        <w:rPr>
          <w:rFonts w:ascii="Verdana" w:hAnsi="Verdana" w:cs="Arial"/>
          <w:color w:val="000000" w:themeColor="text1"/>
          <w:lang w:val="nl-NL"/>
        </w:rPr>
      </w:pPr>
    </w:p>
    <w:p w14:paraId="6B0906F8" w14:textId="5DFF7EAD" w:rsidR="00EC1CB8" w:rsidRPr="007F5139" w:rsidRDefault="003B3960" w:rsidP="00EC1CB8">
      <w:pPr>
        <w:pStyle w:val="Default"/>
        <w:rPr>
          <w:rFonts w:ascii="Verdana" w:hAnsi="Verdana" w:cs="Arial"/>
          <w:color w:val="000000" w:themeColor="text1"/>
          <w:lang w:val="nl-NL"/>
        </w:rPr>
      </w:pPr>
      <w:r w:rsidRPr="007F5139">
        <w:rPr>
          <w:rFonts w:ascii="Verdana" w:hAnsi="Verdana" w:cs="Arial"/>
          <w:color w:val="000000" w:themeColor="text1"/>
          <w:lang w:val="nl-NL"/>
        </w:rPr>
        <w:t>Doelstelling</w:t>
      </w:r>
      <w:r w:rsidR="00B8200B" w:rsidRPr="007F5139">
        <w:rPr>
          <w:rFonts w:ascii="Verdana" w:hAnsi="Verdana" w:cs="Arial"/>
          <w:color w:val="000000" w:themeColor="text1"/>
          <w:lang w:val="nl-NL"/>
        </w:rPr>
        <w:t>(en)</w:t>
      </w:r>
      <w:r w:rsidR="00D00E01" w:rsidRPr="007F5139">
        <w:rPr>
          <w:rFonts w:ascii="Verdana" w:hAnsi="Verdana" w:cs="Arial"/>
          <w:color w:val="000000" w:themeColor="text1"/>
          <w:lang w:val="nl-NL"/>
        </w:rPr>
        <w:t xml:space="preserve"> </w:t>
      </w:r>
    </w:p>
    <w:p w14:paraId="545D378D" w14:textId="77777777" w:rsidR="003B3960" w:rsidRPr="007F5139" w:rsidRDefault="003B3960" w:rsidP="003B3960">
      <w:pPr>
        <w:framePr w:w="7981" w:h="2341" w:hSpace="180" w:wrap="around" w:vAnchor="text" w:hAnchor="page" w:x="1861" w:y="169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172905F3" w14:textId="77777777" w:rsidR="00EC1CB8" w:rsidRPr="007F5139" w:rsidRDefault="00EC1CB8" w:rsidP="00EC1CB8">
      <w:pPr>
        <w:pStyle w:val="Default"/>
        <w:rPr>
          <w:rFonts w:ascii="Verdana" w:hAnsi="Verdana" w:cs="Arial"/>
          <w:color w:val="000000" w:themeColor="text1"/>
          <w:lang w:val="nl-NL"/>
        </w:rPr>
      </w:pPr>
    </w:p>
    <w:p w14:paraId="7AE74041" w14:textId="77777777" w:rsidR="007D48D0" w:rsidRPr="007F5139" w:rsidRDefault="007D48D0" w:rsidP="007D48D0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Doelgroep 2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</w:p>
    <w:p w14:paraId="1498F4E7" w14:textId="77777777" w:rsidR="007D48D0" w:rsidRPr="007F5139" w:rsidRDefault="007D48D0" w:rsidP="007D48D0">
      <w:pPr>
        <w:framePr w:w="8008" w:h="881" w:hSpace="180" w:wrap="around" w:vAnchor="text" w:hAnchor="page" w:x="1871" w:y="5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268AE9FC" w14:textId="77777777" w:rsidR="007D48D0" w:rsidRPr="007F5139" w:rsidRDefault="007D48D0" w:rsidP="007D48D0">
      <w:pPr>
        <w:pStyle w:val="Default"/>
        <w:rPr>
          <w:rFonts w:ascii="Verdana" w:hAnsi="Verdana" w:cs="Arial"/>
          <w:color w:val="000000" w:themeColor="text1"/>
          <w:lang w:val="nl-NL"/>
        </w:rPr>
      </w:pPr>
    </w:p>
    <w:p w14:paraId="3A3F308E" w14:textId="5B660D07" w:rsidR="007D48D0" w:rsidRPr="007F5139" w:rsidRDefault="007D48D0" w:rsidP="007D48D0">
      <w:pPr>
        <w:pStyle w:val="Default"/>
        <w:rPr>
          <w:rFonts w:ascii="Verdana" w:hAnsi="Verdana" w:cs="Arial"/>
          <w:color w:val="000000" w:themeColor="text1"/>
          <w:lang w:val="nl-NL"/>
        </w:rPr>
      </w:pPr>
      <w:r w:rsidRPr="007F5139">
        <w:rPr>
          <w:rFonts w:ascii="Verdana" w:hAnsi="Verdana" w:cs="Arial"/>
          <w:color w:val="000000" w:themeColor="text1"/>
          <w:lang w:val="nl-NL"/>
        </w:rPr>
        <w:t>Doelstelling</w:t>
      </w:r>
      <w:r w:rsidR="00B8200B" w:rsidRPr="007F5139">
        <w:rPr>
          <w:rFonts w:ascii="Verdana" w:hAnsi="Verdana" w:cs="Arial"/>
          <w:color w:val="000000" w:themeColor="text1"/>
          <w:lang w:val="nl-NL"/>
        </w:rPr>
        <w:t>(en)</w:t>
      </w:r>
    </w:p>
    <w:p w14:paraId="2536806B" w14:textId="77777777" w:rsidR="007D48D0" w:rsidRPr="007F5139" w:rsidRDefault="007D48D0" w:rsidP="007D48D0">
      <w:pPr>
        <w:framePr w:w="7981" w:h="2341" w:hSpace="180" w:wrap="around" w:vAnchor="text" w:hAnchor="page" w:x="1861" w:y="169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02AA9602" w14:textId="0EC5D849" w:rsidR="008D2EAE" w:rsidRPr="007F5139" w:rsidRDefault="008D2EAE" w:rsidP="007D48D0">
      <w:pPr>
        <w:pStyle w:val="Default"/>
        <w:rPr>
          <w:rFonts w:ascii="Verdana" w:hAnsi="Verdana" w:cs="Arial"/>
          <w:color w:val="000000" w:themeColor="text1"/>
          <w:lang w:val="nl-NL"/>
        </w:rPr>
      </w:pPr>
      <w:r w:rsidRPr="007F5139">
        <w:rPr>
          <w:rFonts w:ascii="Verdana" w:hAnsi="Verdana" w:cs="Arial"/>
          <w:color w:val="000000" w:themeColor="text1"/>
          <w:lang w:val="nl-NL"/>
        </w:rPr>
        <w:br/>
      </w:r>
    </w:p>
    <w:p w14:paraId="0AA4BEFC" w14:textId="2F4F8FD7" w:rsidR="007D48D0" w:rsidRPr="007F5139" w:rsidRDefault="007D48D0" w:rsidP="007D48D0">
      <w:pPr>
        <w:pStyle w:val="Default"/>
        <w:rPr>
          <w:rFonts w:ascii="Verdana" w:hAnsi="Verdana" w:cs="Arial"/>
          <w:color w:val="000000" w:themeColor="text1"/>
          <w:lang w:val="nl-NL"/>
        </w:rPr>
      </w:pPr>
    </w:p>
    <w:p w14:paraId="6D3F7B26" w14:textId="77777777" w:rsidR="00EC1CB8" w:rsidRPr="0060224B" w:rsidRDefault="007D48D0" w:rsidP="00471699">
      <w:pPr>
        <w:pStyle w:val="Kop2"/>
        <w:rPr>
          <w:rFonts w:ascii="Verdana" w:hAnsi="Verdana"/>
          <w:color w:val="000000" w:themeColor="text1"/>
          <w:lang w:val="nl-NL"/>
        </w:rPr>
      </w:pPr>
      <w:bookmarkStart w:id="6" w:name="OLE_LINK11"/>
      <w:bookmarkStart w:id="7" w:name="OLE_LINK12"/>
      <w:r w:rsidRPr="0060224B">
        <w:rPr>
          <w:rFonts w:ascii="Verdana" w:hAnsi="Verdana"/>
          <w:color w:val="000000" w:themeColor="text1"/>
          <w:lang w:val="nl-NL"/>
        </w:rPr>
        <w:lastRenderedPageBreak/>
        <w:t>Idee (inzicht &amp; strategie</w:t>
      </w:r>
      <w:r w:rsidR="00926CD0" w:rsidRPr="0060224B">
        <w:rPr>
          <w:rFonts w:ascii="Verdana" w:hAnsi="Verdana"/>
          <w:color w:val="000000" w:themeColor="text1"/>
          <w:lang w:val="nl-NL"/>
        </w:rPr>
        <w:t>)</w:t>
      </w:r>
    </w:p>
    <w:p w14:paraId="37644416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Welke inzichten (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consumer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insight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) hebben geleid tot welke richtinggevende</w:t>
      </w:r>
      <w:r w:rsidR="00926CD0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keuzes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?</w:t>
      </w:r>
      <w:r w:rsidR="007D48D0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Wat is de rationale achter het idee?</w:t>
      </w:r>
    </w:p>
    <w:p w14:paraId="1C94CD65" w14:textId="512491DB" w:rsidR="00EC1CB8" w:rsidRPr="007F5139" w:rsidRDefault="009C0C14" w:rsidP="00EC1CB8">
      <w:pPr>
        <w:rPr>
          <w:rFonts w:ascii="Verdana" w:hAnsi="Verdana" w:cs="Arial"/>
          <w:i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(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.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2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00 woorden)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br/>
      </w:r>
    </w:p>
    <w:p w14:paraId="13986786" w14:textId="77777777" w:rsidR="00EC1CB8" w:rsidRPr="007F5139" w:rsidRDefault="00EC1CB8" w:rsidP="00EC1CB8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1DD998A0" w14:textId="77777777" w:rsidR="00F5342E" w:rsidRPr="0060224B" w:rsidRDefault="00F5342E" w:rsidP="00471699">
      <w:pPr>
        <w:pStyle w:val="Kop2"/>
        <w:rPr>
          <w:rFonts w:ascii="Verdana" w:hAnsi="Verdana"/>
          <w:color w:val="000000" w:themeColor="text1"/>
          <w:lang w:val="nl-NL"/>
        </w:rPr>
      </w:pPr>
      <w:bookmarkStart w:id="8" w:name="_Toc188341052"/>
      <w:bookmarkEnd w:id="6"/>
      <w:bookmarkEnd w:id="7"/>
    </w:p>
    <w:p w14:paraId="58C82C43" w14:textId="394B5816" w:rsidR="00EC1CB8" w:rsidRPr="0060224B" w:rsidRDefault="007A4F0C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>E</w:t>
      </w:r>
      <w:r w:rsidR="007D48D0" w:rsidRPr="0060224B">
        <w:rPr>
          <w:rFonts w:ascii="Verdana" w:hAnsi="Verdana"/>
          <w:color w:val="000000" w:themeColor="text1"/>
          <w:lang w:val="nl-NL"/>
        </w:rPr>
        <w:t>xecutie</w:t>
      </w:r>
      <w:bookmarkEnd w:id="8"/>
      <w:r w:rsidRPr="0060224B">
        <w:rPr>
          <w:rFonts w:ascii="Verdana" w:hAnsi="Verdana"/>
          <w:color w:val="000000" w:themeColor="text1"/>
          <w:lang w:val="nl-NL"/>
        </w:rPr>
        <w:t xml:space="preserve"> (uitvoering idee)</w:t>
      </w:r>
    </w:p>
    <w:p w14:paraId="1256E31B" w14:textId="402AB212" w:rsidR="00EC1CB8" w:rsidRPr="007F5139" w:rsidRDefault="007A4F0C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Hoe is het id</w:t>
      </w:r>
      <w:r w:rsidR="009C0C14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e uitgevoerd? Hebben er bijzondere samenwerkingen plaatsgevonden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?</w:t>
      </w:r>
    </w:p>
    <w:p w14:paraId="2A533157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(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.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300 woorden)</w:t>
      </w:r>
    </w:p>
    <w:p w14:paraId="5498A8BA" w14:textId="77777777" w:rsidR="00EC1CB8" w:rsidRPr="007F5139" w:rsidRDefault="00EC1CB8" w:rsidP="00EC1CB8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</w:p>
    <w:p w14:paraId="7F8DC467" w14:textId="77777777" w:rsidR="00EC1CB8" w:rsidRPr="007F5139" w:rsidRDefault="00EC1CB8" w:rsidP="00EC1CB8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7CB4A5A4" w14:textId="77777777" w:rsidR="00EC1CB8" w:rsidRPr="007F5139" w:rsidRDefault="00EC1CB8" w:rsidP="00EC1CB8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6C5D0903" w14:textId="482FAEDA" w:rsidR="002E0A3D" w:rsidRPr="0060224B" w:rsidRDefault="002E0A3D" w:rsidP="002E0A3D">
      <w:pPr>
        <w:rPr>
          <w:rFonts w:ascii="Verdana" w:hAnsi="Verdana"/>
          <w:color w:val="000000" w:themeColor="text1"/>
          <w:lang w:val="nl-NL"/>
        </w:rPr>
      </w:pPr>
      <w:bookmarkStart w:id="9" w:name="_Toc188341055"/>
    </w:p>
    <w:p w14:paraId="6853B749" w14:textId="0DB451BC" w:rsidR="002E0A3D" w:rsidRPr="0060224B" w:rsidRDefault="002E0A3D" w:rsidP="0060224B">
      <w:pPr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</w:p>
    <w:p w14:paraId="245FF31E" w14:textId="6A5589D2" w:rsidR="009C0C14" w:rsidRPr="0060224B" w:rsidRDefault="009C0C14" w:rsidP="00471699">
      <w:pPr>
        <w:pStyle w:val="Kop2"/>
        <w:rPr>
          <w:rFonts w:ascii="Verdana" w:hAnsi="Verdana"/>
          <w:color w:val="000000" w:themeColor="text1"/>
          <w:lang w:val="nl-NL"/>
        </w:rPr>
      </w:pPr>
      <w:proofErr w:type="spellStart"/>
      <w:r w:rsidRPr="0060224B">
        <w:rPr>
          <w:rFonts w:ascii="Verdana" w:hAnsi="Verdana"/>
          <w:color w:val="000000" w:themeColor="text1"/>
          <w:lang w:val="nl-NL"/>
        </w:rPr>
        <w:lastRenderedPageBreak/>
        <w:t>Onders</w:t>
      </w:r>
      <w:r w:rsidR="00AF6CB5" w:rsidRPr="0060224B">
        <w:rPr>
          <w:rFonts w:ascii="Verdana" w:hAnsi="Verdana"/>
          <w:color w:val="000000" w:themeColor="text1"/>
          <w:lang w:val="nl-NL"/>
        </w:rPr>
        <w:t>cheidendheid</w:t>
      </w:r>
      <w:proofErr w:type="spellEnd"/>
    </w:p>
    <w:p w14:paraId="0F962B7E" w14:textId="67DE76CC" w:rsidR="009C0C14" w:rsidRPr="007F5139" w:rsidRDefault="009C0C14" w:rsidP="009C0C14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Wat maakt het idee onderscheidend? Wat heeft het teweeg gebracht?</w:t>
      </w:r>
    </w:p>
    <w:p w14:paraId="0C74A4BE" w14:textId="5461FAA0" w:rsidR="009C0C14" w:rsidRPr="007F5139" w:rsidRDefault="009C0C14" w:rsidP="009C0C14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(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.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200 woorden)</w:t>
      </w:r>
    </w:p>
    <w:p w14:paraId="15F5A817" w14:textId="77777777" w:rsidR="009C0C14" w:rsidRPr="007F5139" w:rsidRDefault="009C0C14" w:rsidP="009C0C14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</w:p>
    <w:p w14:paraId="0C3E4A3C" w14:textId="77777777" w:rsidR="009C0C14" w:rsidRPr="007F5139" w:rsidRDefault="009C0C14" w:rsidP="009C0C14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4CB28509" w14:textId="77777777" w:rsidR="009C0C14" w:rsidRPr="007F5139" w:rsidRDefault="009C0C14" w:rsidP="009C0C14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6B31CED4" w14:textId="1A4DFCB4" w:rsidR="007A4F0C" w:rsidRPr="0060224B" w:rsidRDefault="00AF6CB5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br/>
      </w:r>
      <w:r w:rsidR="007A4F0C" w:rsidRPr="0060224B">
        <w:rPr>
          <w:rFonts w:ascii="Verdana" w:hAnsi="Verdana"/>
          <w:color w:val="000000" w:themeColor="text1"/>
          <w:lang w:val="nl-NL"/>
        </w:rPr>
        <w:t>Resultat</w:t>
      </w:r>
      <w:r w:rsidR="001C79BC" w:rsidRPr="0060224B">
        <w:rPr>
          <w:rFonts w:ascii="Verdana" w:hAnsi="Verdana"/>
          <w:color w:val="000000" w:themeColor="text1"/>
          <w:lang w:val="nl-NL"/>
        </w:rPr>
        <w:t>en</w:t>
      </w:r>
    </w:p>
    <w:p w14:paraId="34F6475F" w14:textId="1F0998E9" w:rsidR="00B8200B" w:rsidRPr="007F5139" w:rsidRDefault="00807A52" w:rsidP="007A4F0C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Wat heeft de campagne</w:t>
      </w:r>
      <w:r w:rsidR="00995529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  <w:r w:rsidR="00CD5BB0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bereikt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? </w:t>
      </w:r>
      <w:r w:rsidR="00B8200B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Let op: </w:t>
      </w:r>
      <w:r w:rsidR="008D2EAE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Zet ieder resultaat overzichtelijk tegenover </w:t>
      </w:r>
      <w:r w:rsidR="00922C9A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en</w:t>
      </w:r>
      <w:r w:rsidR="008D2EAE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hierboven genoemde doelstelling.</w:t>
      </w:r>
    </w:p>
    <w:p w14:paraId="5D97D1CC" w14:textId="77777777" w:rsidR="00B8200B" w:rsidRPr="007F5139" w:rsidRDefault="00B8200B" w:rsidP="007A4F0C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3FA8034A" w14:textId="3DB58A02" w:rsidR="00B8200B" w:rsidRPr="007F5139" w:rsidRDefault="00B8200B" w:rsidP="007A4F0C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Maak </w:t>
      </w:r>
      <w:r w:rsidR="006F5145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zoveel mogelijk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duidelijk hoe de </w:t>
      </w:r>
      <w:r w:rsidR="00EA2FBC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(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marketing</w:t>
      </w:r>
      <w:r w:rsidR="00EA2FBC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)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communicatieresultaten aantoonbaar hebben geleid tot de uiteindelijke (commerciële of gedragsmatige) doelstellingen.</w:t>
      </w:r>
    </w:p>
    <w:p w14:paraId="70D89DEA" w14:textId="11CEA54C" w:rsidR="003562A5" w:rsidRPr="007F5139" w:rsidRDefault="008D2EAE" w:rsidP="007A4F0C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br/>
      </w:r>
      <w:r w:rsidR="00807A52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Wees zo concreet als mogelijk en b</w:t>
      </w:r>
      <w:r w:rsidR="00CD5BB0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reng relevant cijfermateriaal in. Gebruik alleen indexcijfers als het echt niet anders kan.</w:t>
      </w:r>
    </w:p>
    <w:p w14:paraId="412F006F" w14:textId="77777777" w:rsidR="007A4F0C" w:rsidRPr="007F5139" w:rsidRDefault="007A4F0C" w:rsidP="007A4F0C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</w:p>
    <w:p w14:paraId="433087DA" w14:textId="77777777" w:rsidR="007A4F0C" w:rsidRPr="007F5139" w:rsidRDefault="007A4F0C" w:rsidP="007A4F0C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37D894C1" w14:textId="77777777" w:rsidR="007A4F0C" w:rsidRPr="007F5139" w:rsidRDefault="007A4F0C" w:rsidP="007A4F0C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1EDB8DC9" w14:textId="17633C1D" w:rsidR="001C79BC" w:rsidRPr="0060224B" w:rsidRDefault="001C79BC" w:rsidP="00471699">
      <w:pPr>
        <w:pStyle w:val="Kop2"/>
        <w:rPr>
          <w:rFonts w:ascii="Verdana" w:hAnsi="Verdana"/>
          <w:color w:val="000000" w:themeColor="text1"/>
          <w:lang w:val="nl-NL"/>
        </w:rPr>
      </w:pPr>
    </w:p>
    <w:p w14:paraId="5DC72598" w14:textId="53542C75" w:rsidR="001C79BC" w:rsidRPr="00C10C66" w:rsidRDefault="00C10C66" w:rsidP="001C79BC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  <w:r w:rsidRPr="00C10C66">
        <w:rPr>
          <w:rFonts w:ascii="Verdana" w:hAnsi="Verdana" w:cs="Calibri"/>
          <w:color w:val="000000" w:themeColor="text1"/>
          <w:sz w:val="22"/>
          <w:szCs w:val="22"/>
          <w:lang w:val="nl-NL"/>
        </w:rPr>
        <w:t>Zijn er in de campagneperiode nog andere eigen campagnes of acties of bijzondere externe factoren geweest die van invloed kunnen zijn geweest op de resultaten?</w:t>
      </w:r>
    </w:p>
    <w:p w14:paraId="3BFA234B" w14:textId="77777777" w:rsidR="001C79BC" w:rsidRPr="007F5139" w:rsidRDefault="001C79BC" w:rsidP="001C79BC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0628BD61" w14:textId="77777777" w:rsidR="001C79BC" w:rsidRPr="007F5139" w:rsidRDefault="001C79BC" w:rsidP="001C79BC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583F580D" w14:textId="4DD89F98" w:rsidR="00EC1CB8" w:rsidRPr="0060224B" w:rsidRDefault="002E0A3D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b w:val="0"/>
          <w:bCs w:val="0"/>
          <w:iCs w:val="0"/>
          <w:color w:val="000000" w:themeColor="text1"/>
          <w:lang w:val="nl-NL"/>
        </w:rPr>
        <w:br/>
      </w:r>
      <w:r w:rsidR="00EC1CB8" w:rsidRPr="0060224B">
        <w:rPr>
          <w:rFonts w:ascii="Verdana" w:hAnsi="Verdana"/>
          <w:color w:val="000000" w:themeColor="text1"/>
          <w:lang w:val="nl-NL"/>
        </w:rPr>
        <w:t>Budget</w:t>
      </w:r>
      <w:bookmarkEnd w:id="9"/>
    </w:p>
    <w:p w14:paraId="1121D08E" w14:textId="4E3BEE06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Hoeveel geld is geïnvesteerd in het bedenken, maken en uitvoeren van de campagne?</w:t>
      </w:r>
    </w:p>
    <w:p w14:paraId="594A854A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(Let op: geef het totale budget op inclusief bureau-uren en exclusief BTW). </w:t>
      </w:r>
    </w:p>
    <w:p w14:paraId="1AE86072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5FC8B2DB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</w:p>
    <w:p w14:paraId="6FC27F58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139C5306" w14:textId="6C272BAD" w:rsidR="00EC1CB8" w:rsidRPr="007F5139" w:rsidRDefault="008D2EAE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Alleen voor de categorie Smart </w:t>
      </w:r>
      <w:r w:rsidR="00EA0886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B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udget: 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Hoeveel bureau-uren zijn geïnvesteerd in het bedenken, maken en uitvoeren van de campagne?</w:t>
      </w:r>
    </w:p>
    <w:p w14:paraId="6F29D0FD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32436283" w14:textId="35C38156" w:rsidR="00EC1CB8" w:rsidRPr="007F5139" w:rsidRDefault="00EA0886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…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</w:t>
      </w:r>
    </w:p>
    <w:p w14:paraId="5E2704F1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7BE5964B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31C3AA24" w14:textId="5B7F52DB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Wat was de verdeling van het budget (in %) over de ontwikkeling</w:t>
      </w:r>
      <w:r w:rsidR="00EA0886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van de campagne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(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strategie</w:t>
      </w:r>
      <w:r w:rsidR="001C79BC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+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creatie</w:t>
      </w:r>
      <w:r w:rsidR="001C79BC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+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productie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)</w:t>
      </w:r>
      <w:r w:rsidR="007C7DC4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en over </w:t>
      </w:r>
      <w:r w:rsidR="006F5145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de </w:t>
      </w:r>
      <w:r w:rsidR="00922C9A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verschillende 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ingezette middelen &amp; media?</w:t>
      </w:r>
    </w:p>
    <w:p w14:paraId="684C9F47" w14:textId="6502A8E6" w:rsidR="00EA0886" w:rsidRPr="007F5139" w:rsidRDefault="00EA0886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32166070" w14:textId="3E249163" w:rsidR="00EA0886" w:rsidRPr="007F5139" w:rsidRDefault="00EA0886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NB neem hierbij (indien van toepassing) ook het budget besteed aan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influential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en andere externe contentmakers mee (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xposure+productie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).</w:t>
      </w:r>
    </w:p>
    <w:p w14:paraId="3A62FA53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022A146D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u w:val="single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u w:val="single"/>
          <w:lang w:val="nl-NL"/>
        </w:rPr>
        <w:t>Ingezette middelen &amp; media:</w:t>
      </w:r>
    </w:p>
    <w:p w14:paraId="235E5E02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76494659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...........%</w:t>
      </w:r>
    </w:p>
    <w:p w14:paraId="741CAA15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0AB5DB3F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...........%</w:t>
      </w:r>
    </w:p>
    <w:p w14:paraId="7DA8BDD9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4D88365A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...........%</w:t>
      </w:r>
    </w:p>
    <w:p w14:paraId="7D99F2BC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1602008C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...........%</w:t>
      </w:r>
    </w:p>
    <w:p w14:paraId="65DBC436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3B034527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...........%</w:t>
      </w:r>
    </w:p>
    <w:p w14:paraId="2B7465AE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2EE08894" w14:textId="2C3A4885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...........%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="003C136A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______</w:t>
      </w:r>
    </w:p>
    <w:p w14:paraId="76E46663" w14:textId="52FCF21A" w:rsidR="00EC1CB8" w:rsidRPr="0060224B" w:rsidRDefault="00EC1CB8" w:rsidP="003F6E02">
      <w:pPr>
        <w:pStyle w:val="StyleHeading1"/>
        <w:rPr>
          <w:rFonts w:ascii="Verdana" w:hAnsi="Verdana"/>
          <w:color w:val="000000" w:themeColor="text1"/>
        </w:rPr>
      </w:pPr>
      <w:r w:rsidRPr="0060224B">
        <w:rPr>
          <w:rFonts w:ascii="Verdana" w:hAnsi="Verdana"/>
          <w:color w:val="000000" w:themeColor="text1"/>
        </w:rPr>
        <w:tab/>
      </w:r>
      <w:r w:rsidRPr="0060224B">
        <w:rPr>
          <w:rFonts w:ascii="Verdana" w:hAnsi="Verdana"/>
          <w:color w:val="000000" w:themeColor="text1"/>
        </w:rPr>
        <w:tab/>
      </w:r>
      <w:r w:rsidRPr="0060224B">
        <w:rPr>
          <w:rFonts w:ascii="Verdana" w:hAnsi="Verdana"/>
          <w:color w:val="000000" w:themeColor="text1"/>
        </w:rPr>
        <w:tab/>
      </w:r>
      <w:r w:rsidRPr="0060224B">
        <w:rPr>
          <w:rFonts w:ascii="Verdana" w:hAnsi="Verdana"/>
          <w:color w:val="000000" w:themeColor="text1"/>
        </w:rPr>
        <w:tab/>
      </w:r>
      <w:r w:rsidRPr="0060224B">
        <w:rPr>
          <w:rFonts w:ascii="Verdana" w:hAnsi="Verdana"/>
          <w:color w:val="000000" w:themeColor="text1"/>
        </w:rPr>
        <w:tab/>
      </w:r>
      <w:r w:rsidR="003C136A">
        <w:rPr>
          <w:rFonts w:ascii="Verdana" w:hAnsi="Verdana"/>
          <w:color w:val="000000" w:themeColor="text1"/>
        </w:rPr>
        <w:tab/>
      </w:r>
      <w:r w:rsidRPr="0060224B">
        <w:rPr>
          <w:rFonts w:ascii="Verdana" w:hAnsi="Verdana"/>
          <w:color w:val="000000" w:themeColor="text1"/>
        </w:rPr>
        <w:t>100%</w:t>
      </w:r>
    </w:p>
    <w:p w14:paraId="03B03094" w14:textId="77777777" w:rsidR="00EA0886" w:rsidRPr="007F5139" w:rsidRDefault="00EA0886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65DB7B70" w14:textId="77777777" w:rsidR="00F16E99" w:rsidRPr="007F5139" w:rsidRDefault="00F16E99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54088014" w14:textId="77777777" w:rsidR="00922C9A" w:rsidRPr="007F5139" w:rsidRDefault="00922C9A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3338CEE3" w14:textId="4077EE94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ventuele toelichting budget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(max. 100 woorden)</w:t>
      </w:r>
    </w:p>
    <w:p w14:paraId="2565BC19" w14:textId="77777777" w:rsidR="00EC1CB8" w:rsidRPr="007F5139" w:rsidRDefault="00EC1CB8" w:rsidP="00EC1CB8">
      <w:pPr>
        <w:framePr w:w="8008" w:h="2521" w:hSpace="180" w:wrap="around" w:vAnchor="text" w:hAnchor="page" w:x="1861" w:y="286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39763D07" w14:textId="77777777" w:rsidR="00EA0886" w:rsidRPr="007F5139" w:rsidRDefault="00EA0886" w:rsidP="00EC1CB8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</w:p>
    <w:p w14:paraId="33A3AC08" w14:textId="77777777" w:rsidR="00EA0886" w:rsidRPr="007F5139" w:rsidRDefault="00EA0886" w:rsidP="00EC1CB8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</w:p>
    <w:p w14:paraId="690CA7E1" w14:textId="0FA489E6" w:rsidR="00AF6CB5" w:rsidRPr="0060224B" w:rsidRDefault="00AF6CB5" w:rsidP="00471699">
      <w:pPr>
        <w:pStyle w:val="Kop2"/>
        <w:rPr>
          <w:rFonts w:ascii="Verdana" w:hAnsi="Verdana"/>
          <w:color w:val="000000" w:themeColor="text1"/>
          <w:szCs w:val="20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 xml:space="preserve">Waar zijn jullie het meest trots op </w:t>
      </w:r>
    </w:p>
    <w:p w14:paraId="25913FBA" w14:textId="77777777" w:rsidR="00AF6CB5" w:rsidRPr="007F5139" w:rsidRDefault="00AF6CB5" w:rsidP="00AF6CB5">
      <w:pPr>
        <w:framePr w:w="7621" w:h="2341" w:hSpace="180" w:wrap="around" w:vAnchor="text" w:hAnchor="page" w:x="1861" w:y="867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0AB1C678" w14:textId="37C3E21F" w:rsidR="00AF6CB5" w:rsidRPr="007F5139" w:rsidRDefault="00AF6CB5" w:rsidP="00AF6CB5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(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.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50 woorden)</w:t>
      </w:r>
    </w:p>
    <w:p w14:paraId="11F9DD91" w14:textId="77777777" w:rsidR="00F31C5E" w:rsidRPr="007F5139" w:rsidRDefault="00F31C5E" w:rsidP="00EC1CB8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</w:p>
    <w:p w14:paraId="0E901EB1" w14:textId="3E9A928C" w:rsidR="00F31C5E" w:rsidRPr="0060224B" w:rsidRDefault="00F31C5E" w:rsidP="00471699">
      <w:pPr>
        <w:pStyle w:val="Kop2"/>
        <w:rPr>
          <w:rFonts w:ascii="Verdana" w:hAnsi="Verdana"/>
          <w:color w:val="000000" w:themeColor="text1"/>
          <w:szCs w:val="20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 xml:space="preserve">Waarom zou deze inzending </w:t>
      </w:r>
      <w:r w:rsidR="00922C9A" w:rsidRPr="0060224B">
        <w:rPr>
          <w:rFonts w:ascii="Verdana" w:hAnsi="Verdana"/>
          <w:color w:val="000000" w:themeColor="text1"/>
          <w:lang w:val="nl-NL"/>
        </w:rPr>
        <w:t xml:space="preserve">juist </w:t>
      </w:r>
      <w:r w:rsidRPr="0060224B">
        <w:rPr>
          <w:rFonts w:ascii="Verdana" w:hAnsi="Verdana"/>
          <w:color w:val="000000" w:themeColor="text1"/>
          <w:lang w:val="nl-NL"/>
        </w:rPr>
        <w:t xml:space="preserve">in deze categorie een </w:t>
      </w:r>
      <w:proofErr w:type="spellStart"/>
      <w:r w:rsidRPr="0060224B">
        <w:rPr>
          <w:rFonts w:ascii="Verdana" w:hAnsi="Verdana"/>
          <w:color w:val="000000" w:themeColor="text1"/>
          <w:lang w:val="nl-NL"/>
        </w:rPr>
        <w:t>Esprix</w:t>
      </w:r>
      <w:proofErr w:type="spellEnd"/>
      <w:r w:rsidRPr="0060224B">
        <w:rPr>
          <w:rFonts w:ascii="Verdana" w:hAnsi="Verdana"/>
          <w:color w:val="000000" w:themeColor="text1"/>
          <w:lang w:val="nl-NL"/>
        </w:rPr>
        <w:t xml:space="preserve"> moeten verdienen</w:t>
      </w:r>
      <w:r w:rsidR="00922C9A" w:rsidRPr="0060224B">
        <w:rPr>
          <w:rFonts w:ascii="Verdana" w:hAnsi="Verdana"/>
          <w:color w:val="000000" w:themeColor="text1"/>
          <w:lang w:val="nl-NL"/>
        </w:rPr>
        <w:t>?</w:t>
      </w:r>
    </w:p>
    <w:p w14:paraId="49F62B3E" w14:textId="77777777" w:rsidR="00F31C5E" w:rsidRPr="007F5139" w:rsidRDefault="00F31C5E" w:rsidP="001E35FD">
      <w:pPr>
        <w:framePr w:w="7621" w:h="2341" w:hSpace="180" w:wrap="around" w:vAnchor="text" w:hAnchor="page" w:x="1861" w:y="1156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4DBC85B8" w14:textId="6E2DEDB3" w:rsidR="00904BDD" w:rsidRDefault="00904BDD" w:rsidP="00904BDD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Geef in maximaal </w:t>
      </w:r>
      <w:r w:rsidR="00C10C66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10</w:t>
      </w:r>
      <w:r w:rsidRP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0 woorden aan waarom deze case in deze categorie in aanmerking zou moeten komen voor een award. Oftewel waarom is deze case jaloersmakend op het gebied van creativiteit en behaalde resultaten.</w:t>
      </w:r>
      <w: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</w:p>
    <w:p w14:paraId="4C515111" w14:textId="77777777" w:rsidR="00904BDD" w:rsidRDefault="00904BDD" w:rsidP="00904BDD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39B5CD42" w14:textId="592E8D71" w:rsidR="00F31C5E" w:rsidRDefault="00F31C5E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AEE1139" w14:textId="3A176FC1" w:rsidR="00904BDD" w:rsidRDefault="00904BDD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302713DC" w14:textId="6631A31B" w:rsidR="00904BDD" w:rsidRDefault="00904BDD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94B27E4" w14:textId="73460A93" w:rsidR="00904BDD" w:rsidRDefault="00904BDD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6110A4CF" w14:textId="77777777" w:rsidR="00904BDD" w:rsidRDefault="00904BDD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6E2AA1B3" w14:textId="78268555" w:rsidR="00904BDD" w:rsidRDefault="00904BDD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78D6186B" w14:textId="77777777" w:rsidR="00904BDD" w:rsidRPr="007F5139" w:rsidRDefault="00904BDD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4B4C6250" w14:textId="637C6295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35DEC74B" w14:textId="6F798965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2498C8CD" w14:textId="4574CE74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2D212251" w14:textId="6B2E3FA9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684D261C" w14:textId="5BE5ECF3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EC00524" w14:textId="4791FEE9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46ECF966" w14:textId="6ADB5179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7AD18AA9" w14:textId="53C17166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3F284792" w14:textId="074E8D00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6B83EE1F" w14:textId="1930FEB9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07A8AB7E" w14:textId="6CC7C1A9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66F29F9" w14:textId="7AAC0F78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58F88AA7" w14:textId="75322070" w:rsidR="00EA0886" w:rsidRPr="0060224B" w:rsidRDefault="00EA0886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 xml:space="preserve">Is (een deel van) deze campagne ontwikkeld buiten Nederland? </w:t>
      </w:r>
      <w:r w:rsidRPr="0060224B">
        <w:rPr>
          <w:rFonts w:ascii="Verdana" w:hAnsi="Verdana"/>
          <w:color w:val="000000" w:themeColor="text1"/>
          <w:lang w:val="nl-NL"/>
        </w:rPr>
        <w:br/>
        <w:t>Ja/nee</w:t>
      </w:r>
    </w:p>
    <w:p w14:paraId="51EC1850" w14:textId="77777777" w:rsidR="00EA0886" w:rsidRPr="007F5139" w:rsidRDefault="00EA0886" w:rsidP="00EA0886">
      <w:pPr>
        <w:framePr w:w="7621" w:h="2341" w:hSpace="180" w:wrap="around" w:vAnchor="text" w:hAnchor="page" w:x="1861" w:y="867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47B98842" w14:textId="7EAE1602" w:rsidR="00EA0886" w:rsidRPr="007F5139" w:rsidRDefault="00EA0886" w:rsidP="00EA0886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Zo ja, geef hieronder toelichting over welk deel van de campagne en beargumenteer waarom dit niet van invloed is op de creativiteit van de ingezonden campagne.</w:t>
      </w:r>
      <w:r w:rsid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(</w:t>
      </w:r>
      <w:proofErr w:type="gramStart"/>
      <w:r w:rsid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</w:t>
      </w:r>
      <w:proofErr w:type="gramEnd"/>
      <w:r w:rsid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200 woorden) </w:t>
      </w:r>
    </w:p>
    <w:p w14:paraId="052CD744" w14:textId="77777777" w:rsidR="00EA0886" w:rsidRPr="007F5139" w:rsidRDefault="00EA0886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73E18E53" w14:textId="2F1DEA08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29A813B1" w14:textId="30083E86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4753709F" w14:textId="661FEAE9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7183E859" w14:textId="6C759A43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76ABE6F6" w14:textId="5A0131B7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7ADD109E" w14:textId="0DD3871F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06F35E59" w14:textId="363E2ECB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0A95EF73" w14:textId="77777777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07EA0D41" w14:textId="4789E127" w:rsidR="00B8200B" w:rsidRPr="0060224B" w:rsidRDefault="00B8200B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 xml:space="preserve">Is er een klacht over deze campagne ingediend bij de Reclame Code Commissie of een andere instantie? </w:t>
      </w:r>
      <w:r w:rsidR="00EA0886" w:rsidRPr="0060224B">
        <w:rPr>
          <w:rFonts w:ascii="Verdana" w:hAnsi="Verdana"/>
          <w:color w:val="000000" w:themeColor="text1"/>
          <w:lang w:val="nl-NL"/>
        </w:rPr>
        <w:br/>
        <w:t>Ja/nee</w:t>
      </w:r>
    </w:p>
    <w:p w14:paraId="390B3362" w14:textId="77777777" w:rsidR="00B8200B" w:rsidRPr="007F5139" w:rsidRDefault="00B8200B" w:rsidP="00B8200B">
      <w:pPr>
        <w:framePr w:w="7621" w:h="2341" w:hSpace="180" w:wrap="around" w:vAnchor="text" w:hAnchor="page" w:x="1861" w:y="867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7DBEF5FD" w14:textId="09BD349E" w:rsidR="00B8200B" w:rsidRPr="007F5139" w:rsidRDefault="00EA0886" w:rsidP="00B8200B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Zo ja, geef hieronder toelichting over de uitslag of de huidige status van de klacht.</w:t>
      </w:r>
      <w:r w:rsid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(</w:t>
      </w:r>
      <w:proofErr w:type="gramStart"/>
      <w:r w:rsid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</w:t>
      </w:r>
      <w:proofErr w:type="gramEnd"/>
      <w:r w:rsid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100 woorden) </w:t>
      </w:r>
    </w:p>
    <w:p w14:paraId="21EFDE60" w14:textId="77777777" w:rsidR="00B8200B" w:rsidRPr="007F5139" w:rsidRDefault="00B8200B" w:rsidP="00B8200B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7EB5486D" w14:textId="77777777" w:rsidR="00B8200B" w:rsidRPr="0060224B" w:rsidRDefault="00B8200B" w:rsidP="00FB1590">
      <w:pPr>
        <w:rPr>
          <w:rFonts w:ascii="Verdana" w:hAnsi="Verdana"/>
          <w:bCs/>
          <w:color w:val="000000" w:themeColor="text1"/>
          <w:lang w:val="nl-NL"/>
        </w:rPr>
      </w:pPr>
    </w:p>
    <w:p w14:paraId="5FEC2270" w14:textId="705E0E19" w:rsidR="003F6E02" w:rsidRPr="0060224B" w:rsidRDefault="002E0A3D" w:rsidP="003F6E02">
      <w:pPr>
        <w:pStyle w:val="StyleHeading1"/>
        <w:rPr>
          <w:rFonts w:ascii="Verdana" w:hAnsi="Verdana"/>
          <w:color w:val="000000" w:themeColor="text1"/>
        </w:rPr>
      </w:pPr>
      <w:bookmarkStart w:id="10" w:name="_Toc188341056"/>
      <w:r w:rsidRPr="0060224B" w:rsidDel="002E0A3D">
        <w:rPr>
          <w:rFonts w:ascii="Verdana" w:hAnsi="Verdana"/>
          <w:color w:val="000000" w:themeColor="text1"/>
        </w:rPr>
        <w:t xml:space="preserve"> </w:t>
      </w:r>
      <w:bookmarkEnd w:id="10"/>
      <w:r w:rsidR="00EC1CB8" w:rsidRPr="0060224B">
        <w:rPr>
          <w:rFonts w:ascii="Verdana" w:hAnsi="Verdana"/>
          <w:color w:val="000000" w:themeColor="text1"/>
        </w:rPr>
        <w:br/>
      </w:r>
    </w:p>
    <w:p w14:paraId="0BED7F9B" w14:textId="77777777" w:rsidR="003F6E02" w:rsidRPr="0060224B" w:rsidRDefault="003F6E02" w:rsidP="003F6E02">
      <w:pPr>
        <w:pStyle w:val="StyleHeading1"/>
        <w:rPr>
          <w:rFonts w:ascii="Verdana" w:hAnsi="Verdana"/>
          <w:color w:val="000000" w:themeColor="text1"/>
        </w:rPr>
      </w:pPr>
    </w:p>
    <w:p w14:paraId="430070EA" w14:textId="77777777" w:rsidR="003F6E02" w:rsidRPr="0060224B" w:rsidRDefault="003F6E02" w:rsidP="003F6E02">
      <w:pPr>
        <w:pStyle w:val="StyleHeading1"/>
        <w:rPr>
          <w:rFonts w:ascii="Verdana" w:hAnsi="Verdana"/>
          <w:color w:val="000000" w:themeColor="text1"/>
        </w:rPr>
      </w:pPr>
    </w:p>
    <w:p w14:paraId="15ACD044" w14:textId="77777777" w:rsidR="003F6E02" w:rsidRPr="0060224B" w:rsidRDefault="003F6E02" w:rsidP="003F6E02">
      <w:pPr>
        <w:pStyle w:val="StyleHeading1"/>
        <w:rPr>
          <w:rFonts w:ascii="Verdana" w:hAnsi="Verdana"/>
          <w:color w:val="000000" w:themeColor="text1"/>
        </w:rPr>
      </w:pPr>
    </w:p>
    <w:p w14:paraId="5D0D520E" w14:textId="77777777" w:rsidR="003F6E02" w:rsidRPr="0060224B" w:rsidRDefault="003F6E02" w:rsidP="003F6E02">
      <w:pPr>
        <w:pStyle w:val="StyleHeading1"/>
        <w:rPr>
          <w:rFonts w:ascii="Verdana" w:hAnsi="Verdana"/>
          <w:color w:val="000000" w:themeColor="text1"/>
        </w:rPr>
      </w:pPr>
    </w:p>
    <w:p w14:paraId="6BB7119C" w14:textId="4055C6EC" w:rsidR="002E0A3D" w:rsidRPr="0060224B" w:rsidRDefault="002E0A3D" w:rsidP="003F6E02">
      <w:pPr>
        <w:pStyle w:val="StyleHeading1"/>
        <w:rPr>
          <w:rFonts w:ascii="Verdana" w:hAnsi="Verdana"/>
          <w:color w:val="000000" w:themeColor="text1"/>
        </w:rPr>
      </w:pPr>
      <w:r w:rsidRPr="0060224B">
        <w:rPr>
          <w:rFonts w:ascii="Verdana" w:hAnsi="Verdana"/>
          <w:color w:val="000000" w:themeColor="text1"/>
        </w:rPr>
        <w:t>DEEL TWEE – CREDITS</w:t>
      </w:r>
    </w:p>
    <w:p w14:paraId="692B7931" w14:textId="77777777" w:rsidR="002E0A3D" w:rsidRPr="007F5139" w:rsidRDefault="002E0A3D" w:rsidP="002E0A3D">
      <w:pPr>
        <w:rPr>
          <w:rFonts w:ascii="Verdana" w:hAnsi="Verdana" w:cs="Arial"/>
          <w:b/>
          <w:color w:val="000000" w:themeColor="text1"/>
          <w:lang w:val="nl-NL"/>
        </w:rPr>
      </w:pPr>
      <w:r w:rsidRPr="007F5139">
        <w:rPr>
          <w:rFonts w:ascii="Verdana" w:hAnsi="Verdana" w:cs="Arial"/>
          <w:b/>
          <w:noProof/>
          <w:color w:val="000000" w:themeColor="text1"/>
          <w:lang w:val="en-US"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FE07CB" wp14:editId="3A7DF2E7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257800" cy="0"/>
                <wp:effectExtent l="12700" t="8890" r="25400" b="2921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8775C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14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" strokecolor="#036" strokeweight="1pt"/>
            </w:pict>
          </mc:Fallback>
        </mc:AlternateContent>
      </w:r>
      <w:r w:rsidRPr="007F5139">
        <w:rPr>
          <w:rFonts w:ascii="Verdana" w:hAnsi="Verdana" w:cs="Arial"/>
          <w:b/>
          <w:color w:val="000000" w:themeColor="text1"/>
          <w:lang w:val="nl-NL"/>
        </w:rPr>
        <w:tab/>
      </w:r>
      <w:r w:rsidRPr="007F5139">
        <w:rPr>
          <w:rFonts w:ascii="Verdana" w:hAnsi="Verdana" w:cs="Arial"/>
          <w:b/>
          <w:color w:val="000000" w:themeColor="text1"/>
          <w:sz w:val="22"/>
          <w:szCs w:val="22"/>
          <w:lang w:val="nl-NL"/>
        </w:rPr>
        <w:tab/>
        <w:t xml:space="preserve"> </w:t>
      </w:r>
    </w:p>
    <w:p w14:paraId="21514637" w14:textId="2BDFEF6E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Campagne</w:t>
      </w:r>
      <w:r w:rsidR="007C7DC4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naam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:</w:t>
      </w:r>
    </w:p>
    <w:p w14:paraId="45FF62C1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717C577C" w14:textId="48F11578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De organisatie van de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sprix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legt de ingevulde </w:t>
      </w:r>
      <w:r w:rsidR="00013F9B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bedrijfs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gegevens vast. Deze worden gebruikt voor de organisatie van de jurering, de uitreiking, de administratieve afhandeling, relatiebeheer en </w:t>
      </w:r>
      <w:r w:rsidRPr="007F5139">
        <w:rPr>
          <w:rFonts w:ascii="Verdana" w:hAnsi="Verdana" w:cs="Arial"/>
          <w:color w:val="000000" w:themeColor="text1"/>
          <w:sz w:val="22"/>
          <w:szCs w:val="22"/>
          <w:u w:val="single"/>
          <w:lang w:val="nl-NL"/>
        </w:rPr>
        <w:t>de pers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. Verder worden de gegevens gebruikt om je te informeren over de activiteiten van de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sprix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en de organisaties die haar sponsoren. 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Indien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je deze informatie 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lastRenderedPageBreak/>
        <w:t>niet wenst te ontvang</w:t>
      </w:r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n, dan kun je dat laten weten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via </w:t>
      </w:r>
      <w:hyperlink r:id="rId13" w:history="1">
        <w:r w:rsidRPr="007F5139">
          <w:rPr>
            <w:rStyle w:val="Hyperlink"/>
            <w:rFonts w:ascii="Verdana" w:hAnsi="Verdana" w:cs="Arial"/>
            <w:color w:val="000000" w:themeColor="text1"/>
            <w:sz w:val="22"/>
            <w:szCs w:val="22"/>
            <w:lang w:val="nl-NL"/>
          </w:rPr>
          <w:t>info@esprix.nl</w:t>
        </w:r>
      </w:hyperlink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. Let op dat de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credit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juist zijn. </w:t>
      </w:r>
      <w:bookmarkStart w:id="11" w:name="_Toc188341058"/>
    </w:p>
    <w:bookmarkEnd w:id="11"/>
    <w:p w14:paraId="4A3513ED" w14:textId="52A93D1E" w:rsidR="00EC1CB8" w:rsidRPr="0060224B" w:rsidRDefault="003F6E02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="00AF6CB5" w:rsidRPr="0060224B">
        <w:rPr>
          <w:rFonts w:ascii="Verdana" w:hAnsi="Verdana"/>
          <w:color w:val="000000" w:themeColor="text1"/>
          <w:lang w:val="nl-NL"/>
        </w:rPr>
        <w:t>Mer</w:t>
      </w:r>
      <w:r w:rsidR="00013F9B" w:rsidRPr="0060224B">
        <w:rPr>
          <w:rFonts w:ascii="Verdana" w:hAnsi="Verdana"/>
          <w:color w:val="000000" w:themeColor="text1"/>
          <w:lang w:val="nl-NL"/>
        </w:rPr>
        <w:t>k</w:t>
      </w:r>
    </w:p>
    <w:p w14:paraId="714A49E1" w14:textId="77777777" w:rsidR="00EC1CB8" w:rsidRPr="007F5139" w:rsidRDefault="00EC1CB8" w:rsidP="00EC1CB8">
      <w:pPr>
        <w:rPr>
          <w:rFonts w:ascii="Verdana" w:hAnsi="Verdana" w:cs="Arial"/>
          <w:b/>
          <w:bCs/>
          <w:color w:val="000000" w:themeColor="text1"/>
          <w:lang w:val="nl-NL"/>
        </w:rPr>
      </w:pPr>
    </w:p>
    <w:p w14:paraId="4A013453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Bedrijf:</w:t>
      </w:r>
    </w:p>
    <w:p w14:paraId="2B412A19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Adres:</w:t>
      </w:r>
    </w:p>
    <w:p w14:paraId="7DF8C1AB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Postcode:</w:t>
      </w:r>
    </w:p>
    <w:p w14:paraId="4B2AACFD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Plaats:</w:t>
      </w:r>
    </w:p>
    <w:p w14:paraId="3F3B4718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Telefoon:</w:t>
      </w:r>
    </w:p>
    <w:p w14:paraId="60232DBF" w14:textId="14D15B4B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  <w:t>Voornaam*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Achternaam*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Functie*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E-mail*</w:t>
      </w:r>
      <w:r w:rsidR="00922C9A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     Telefoon</w:t>
      </w:r>
    </w:p>
    <w:p w14:paraId="2E78DA9F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/>
          <w:color w:val="000000" w:themeColor="text1"/>
          <w:szCs w:val="22"/>
          <w:lang w:val="nl-NL"/>
        </w:rPr>
      </w:pPr>
    </w:p>
    <w:p w14:paraId="6D67D45C" w14:textId="1CAAC033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/>
          <w:color w:val="000000" w:themeColor="text1"/>
          <w:szCs w:val="22"/>
          <w:lang w:val="nl-NL"/>
        </w:rPr>
        <w:t xml:space="preserve">* </w:t>
      </w:r>
      <w:r w:rsidR="00013F9B" w:rsidRPr="007F5139">
        <w:rPr>
          <w:rFonts w:ascii="Verdana" w:hAnsi="Verdana"/>
          <w:color w:val="000000" w:themeColor="text1"/>
          <w:szCs w:val="22"/>
          <w:lang w:val="nl-NL"/>
        </w:rPr>
        <w:t>C</w:t>
      </w:r>
      <w:r w:rsidRPr="007F5139">
        <w:rPr>
          <w:rFonts w:ascii="Verdana" w:hAnsi="Verdana"/>
          <w:color w:val="000000" w:themeColor="text1"/>
          <w:szCs w:val="22"/>
          <w:lang w:val="nl-NL"/>
        </w:rPr>
        <w:t xml:space="preserve">ontactpersoon voor de </w:t>
      </w:r>
      <w:proofErr w:type="spellStart"/>
      <w:r w:rsidRPr="007F5139">
        <w:rPr>
          <w:rFonts w:ascii="Verdana" w:hAnsi="Verdana"/>
          <w:color w:val="000000" w:themeColor="text1"/>
          <w:szCs w:val="22"/>
          <w:lang w:val="nl-NL"/>
        </w:rPr>
        <w:t>Esprix</w:t>
      </w:r>
      <w:proofErr w:type="spellEnd"/>
      <w:r w:rsidRPr="007F5139">
        <w:rPr>
          <w:rFonts w:ascii="Verdana" w:hAnsi="Verdana"/>
          <w:color w:val="000000" w:themeColor="text1"/>
          <w:szCs w:val="22"/>
          <w:lang w:val="nl-NL"/>
        </w:rPr>
        <w:t xml:space="preserve">-organisatie. </w:t>
      </w:r>
    </w:p>
    <w:p w14:paraId="434ABC04" w14:textId="634FD030" w:rsidR="00EC1CB8" w:rsidRPr="0060224B" w:rsidRDefault="003F6E02" w:rsidP="00471699">
      <w:pPr>
        <w:pStyle w:val="Kop2"/>
        <w:rPr>
          <w:rFonts w:ascii="Verdana" w:hAnsi="Verdana"/>
          <w:color w:val="000000" w:themeColor="text1"/>
          <w:lang w:val="fr-FR"/>
        </w:rPr>
      </w:pPr>
      <w:r w:rsidRPr="0060224B">
        <w:rPr>
          <w:rFonts w:ascii="Verdana" w:hAnsi="Verdana"/>
          <w:color w:val="000000" w:themeColor="text1"/>
          <w:lang w:val="fr-FR"/>
        </w:rPr>
        <w:br/>
      </w:r>
      <w:r w:rsidR="00AF6CB5" w:rsidRPr="0060224B">
        <w:rPr>
          <w:rFonts w:ascii="Verdana" w:hAnsi="Verdana"/>
          <w:color w:val="000000" w:themeColor="text1"/>
          <w:lang w:val="fr-FR"/>
        </w:rPr>
        <w:t>Maker</w:t>
      </w:r>
    </w:p>
    <w:p w14:paraId="251BC331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fr-FR"/>
        </w:rPr>
      </w:pPr>
    </w:p>
    <w:p w14:paraId="351BEB32" w14:textId="032AAF3A" w:rsidR="00EC1CB8" w:rsidRPr="007F5139" w:rsidRDefault="00AF6CB5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fr-FR"/>
        </w:rPr>
      </w:pPr>
      <w:proofErr w:type="spellStart"/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fr-FR"/>
        </w:rPr>
        <w:t>Bedrijfsnaam</w:t>
      </w:r>
      <w:proofErr w:type="spellEnd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fr-FR"/>
        </w:rPr>
        <w:t>:</w:t>
      </w:r>
      <w:proofErr w:type="gramEnd"/>
    </w:p>
    <w:p w14:paraId="0B1AA014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fr-FR"/>
        </w:rPr>
      </w:pPr>
      <w:proofErr w:type="spellStart"/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fr-FR"/>
        </w:rPr>
        <w:t>Adre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fr-FR"/>
        </w:rPr>
        <w:t>:</w:t>
      </w:r>
      <w:proofErr w:type="gramEnd"/>
    </w:p>
    <w:p w14:paraId="177BDA9D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fr-FR"/>
        </w:rPr>
      </w:pPr>
      <w:proofErr w:type="spellStart"/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fr-FR"/>
        </w:rPr>
        <w:t>Postcode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fr-FR"/>
        </w:rPr>
        <w:t>:</w:t>
      </w:r>
      <w:proofErr w:type="gramEnd"/>
    </w:p>
    <w:p w14:paraId="057E671F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Plaats:</w:t>
      </w:r>
    </w:p>
    <w:p w14:paraId="5D46B892" w14:textId="77777777" w:rsidR="00270B66" w:rsidRPr="007F5139" w:rsidRDefault="00270B66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Telefoon: </w:t>
      </w:r>
    </w:p>
    <w:p w14:paraId="7D23AE99" w14:textId="4A097C3F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  <w:t>Voornaam*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Achternaam*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Functie*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E-mail*</w:t>
      </w:r>
      <w:r w:rsidR="00A7037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</w:t>
      </w:r>
      <w:r w:rsidR="00A7037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="00922C9A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Telefoon*</w:t>
      </w:r>
    </w:p>
    <w:p w14:paraId="13B2FCCD" w14:textId="77777777" w:rsidR="00F5342E" w:rsidRPr="007F5139" w:rsidRDefault="00F5342E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4A88C93D" w14:textId="7F5B5059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* </w:t>
      </w:r>
      <w:r w:rsidR="00F5342E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C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ontactpersoon voor de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sprix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-organisatie.</w:t>
      </w:r>
    </w:p>
    <w:p w14:paraId="2E604817" w14:textId="77777777" w:rsidR="00634E78" w:rsidRPr="007F5139" w:rsidRDefault="00634E7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2E216D54" w14:textId="3D4DCBC6" w:rsidR="00EC1CB8" w:rsidRPr="007F5139" w:rsidRDefault="00AF6CB5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Bedrijfsnaam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:</w:t>
      </w:r>
    </w:p>
    <w:p w14:paraId="5EB72736" w14:textId="64BEFF91" w:rsidR="00EC1CB8" w:rsidRPr="007F5139" w:rsidRDefault="00AF6CB5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  <w:t>Bedrijfsnaam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:</w:t>
      </w:r>
    </w:p>
    <w:p w14:paraId="3A7BBCC7" w14:textId="25D2309C" w:rsidR="00F5342E" w:rsidRPr="007F5139" w:rsidRDefault="00F5342E" w:rsidP="00F5342E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bookmarkStart w:id="12" w:name="_Toc188341059"/>
    </w:p>
    <w:p w14:paraId="0B9F9A68" w14:textId="303A10F6" w:rsidR="003F6E02" w:rsidRPr="007F5139" w:rsidRDefault="003F6E02" w:rsidP="00F5342E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3EA97E5D" w14:textId="098057CD" w:rsidR="003F6E02" w:rsidRPr="007F5139" w:rsidRDefault="003F6E02" w:rsidP="00F5342E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1BB50C32" w14:textId="2ADF722B" w:rsidR="003F6E02" w:rsidRPr="007F5139" w:rsidRDefault="003F6E02" w:rsidP="00F5342E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lastRenderedPageBreak/>
        <w:br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</w:p>
    <w:p w14:paraId="71DB3FBB" w14:textId="0935F393" w:rsidR="003F6E02" w:rsidRPr="007F5139" w:rsidRDefault="003F6E02" w:rsidP="003F6E02">
      <w:pPr>
        <w:pStyle w:val="StyleHeading1"/>
        <w:rPr>
          <w:rFonts w:ascii="Verdana" w:hAnsi="Verdana"/>
          <w:color w:val="000000" w:themeColor="text1"/>
        </w:rPr>
      </w:pPr>
      <w:r w:rsidRPr="007F5139">
        <w:rPr>
          <w:rFonts w:ascii="Verdana" w:hAnsi="Verdana"/>
          <w:color w:val="000000" w:themeColor="text1"/>
        </w:rPr>
        <w:t>DEEL DRIE – CREATIEF MATERIAAL</w:t>
      </w:r>
    </w:p>
    <w:p w14:paraId="0328D0CA" w14:textId="77777777" w:rsidR="003F6E02" w:rsidRPr="007F5139" w:rsidRDefault="003F6E02" w:rsidP="003F6E02">
      <w:pPr>
        <w:rPr>
          <w:rFonts w:ascii="Verdana" w:hAnsi="Verdana" w:cs="Arial"/>
          <w:b/>
          <w:color w:val="000000" w:themeColor="text1"/>
          <w:lang w:val="nl-NL"/>
        </w:rPr>
      </w:pPr>
      <w:r w:rsidRPr="007F5139">
        <w:rPr>
          <w:rFonts w:ascii="Verdana" w:hAnsi="Verdana" w:cs="Arial"/>
          <w:b/>
          <w:noProof/>
          <w:color w:val="000000" w:themeColor="text1"/>
          <w:lang w:val="en-US"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D0C1A2" wp14:editId="54A13A2B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257800" cy="0"/>
                <wp:effectExtent l="12700" t="8890" r="25400" b="2921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81626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14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" strokecolor="#036" strokeweight="1pt"/>
            </w:pict>
          </mc:Fallback>
        </mc:AlternateContent>
      </w:r>
      <w:r w:rsidRPr="007F5139">
        <w:rPr>
          <w:rFonts w:ascii="Verdana" w:hAnsi="Verdana" w:cs="Arial"/>
          <w:b/>
          <w:color w:val="000000" w:themeColor="text1"/>
          <w:lang w:val="nl-NL"/>
        </w:rPr>
        <w:tab/>
      </w:r>
      <w:r w:rsidRPr="007F5139">
        <w:rPr>
          <w:rFonts w:ascii="Verdana" w:hAnsi="Verdana" w:cs="Arial"/>
          <w:b/>
          <w:color w:val="000000" w:themeColor="text1"/>
          <w:sz w:val="22"/>
          <w:szCs w:val="22"/>
          <w:lang w:val="nl-NL"/>
        </w:rPr>
        <w:tab/>
        <w:t xml:space="preserve"> </w:t>
      </w:r>
    </w:p>
    <w:bookmarkEnd w:id="12"/>
    <w:p w14:paraId="4F7A51B5" w14:textId="77777777" w:rsidR="00EC1CB8" w:rsidRPr="007F5139" w:rsidRDefault="00EC1CB8" w:rsidP="00EC1CB8">
      <w:pPr>
        <w:numPr>
          <w:ilvl w:val="0"/>
          <w:numId w:val="3"/>
        </w:num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Upload maximaal vijf lage resolutie beelden. De jury neemt deze beelden mee bij hun beoordeling.</w:t>
      </w:r>
    </w:p>
    <w:p w14:paraId="229D6519" w14:textId="77777777" w:rsidR="00EC1CB8" w:rsidRPr="007F5139" w:rsidRDefault="00EC1CB8" w:rsidP="00EC1CB8">
      <w:pPr>
        <w:numPr>
          <w:ilvl w:val="0"/>
          <w:numId w:val="3"/>
        </w:num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Upload maximaal vijf hoge resolutie beelden. Deze worden gebruikt voor de uitreiking, pers en andere publicaties.</w:t>
      </w:r>
    </w:p>
    <w:p w14:paraId="0B3C297B" w14:textId="11C53584" w:rsidR="00EC1CB8" w:rsidRPr="007F5139" w:rsidRDefault="00EC1CB8" w:rsidP="00EC1CB8">
      <w:pPr>
        <w:numPr>
          <w:ilvl w:val="0"/>
          <w:numId w:val="3"/>
        </w:num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Bestanden mogen niet groter zijn dan </w:t>
      </w:r>
      <w:r w:rsidR="0007158E">
        <w:rPr>
          <w:rFonts w:ascii="Verdana" w:hAnsi="Verdana" w:cs="Arial"/>
          <w:color w:val="000000" w:themeColor="text1"/>
          <w:sz w:val="22"/>
          <w:szCs w:val="22"/>
          <w:lang w:val="nl-NL"/>
        </w:rPr>
        <w:t>10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0</w:t>
      </w:r>
      <w:r w:rsidR="0007158E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MB!</w:t>
      </w:r>
    </w:p>
    <w:p w14:paraId="68B8B883" w14:textId="03F05C01" w:rsidR="00EC1CB8" w:rsidRPr="007F5139" w:rsidRDefault="00EC1CB8" w:rsidP="00EC1CB8">
      <w:pPr>
        <w:numPr>
          <w:ilvl w:val="0"/>
          <w:numId w:val="3"/>
        </w:num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Gebruik de campagnenaam, </w:t>
      </w:r>
      <w:r w:rsidRPr="007F5139">
        <w:rPr>
          <w:rFonts w:ascii="Verdana" w:hAnsi="Verdana" w:cs="Arial"/>
          <w:b/>
          <w:color w:val="000000" w:themeColor="text1"/>
          <w:sz w:val="22"/>
          <w:szCs w:val="22"/>
          <w:lang w:val="nl-NL"/>
        </w:rPr>
        <w:t>geen bureaunaam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, in de bestandsnaam! </w:t>
      </w:r>
    </w:p>
    <w:p w14:paraId="118B656A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tbl>
      <w:tblPr>
        <w:tblW w:w="0" w:type="auto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2746"/>
        <w:gridCol w:w="2779"/>
        <w:gridCol w:w="2765"/>
      </w:tblGrid>
      <w:tr w:rsidR="007F5139" w:rsidRPr="007F5139" w14:paraId="6F3FB362" w14:textId="77777777">
        <w:tc>
          <w:tcPr>
            <w:tcW w:w="3070" w:type="dxa"/>
          </w:tcPr>
          <w:p w14:paraId="2BBE5599" w14:textId="77777777" w:rsidR="00EC1CB8" w:rsidRPr="007F5139" w:rsidRDefault="00EC1CB8" w:rsidP="00EC1CB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Media </w:t>
            </w:r>
            <w:proofErr w:type="spellStart"/>
            <w:r w:rsidRPr="007F5139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bestanden</w:t>
            </w:r>
            <w:proofErr w:type="spellEnd"/>
          </w:p>
        </w:tc>
        <w:tc>
          <w:tcPr>
            <w:tcW w:w="3071" w:type="dxa"/>
          </w:tcPr>
          <w:p w14:paraId="3FE68A00" w14:textId="77777777" w:rsidR="00EC1CB8" w:rsidRPr="007F5139" w:rsidRDefault="00EC1CB8" w:rsidP="00EC1CB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Low res</w:t>
            </w:r>
          </w:p>
        </w:tc>
        <w:tc>
          <w:tcPr>
            <w:tcW w:w="3071" w:type="dxa"/>
          </w:tcPr>
          <w:p w14:paraId="0A48FD6B" w14:textId="77777777" w:rsidR="00EC1CB8" w:rsidRPr="007F5139" w:rsidRDefault="00EC1CB8" w:rsidP="00EC1CB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High res</w:t>
            </w:r>
          </w:p>
          <w:p w14:paraId="2D2E9610" w14:textId="77777777" w:rsidR="00EC1CB8" w:rsidRPr="007F5139" w:rsidRDefault="00EC1CB8" w:rsidP="00EC1CB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F5139" w:rsidRPr="007F5139" w14:paraId="08FFF9DC" w14:textId="77777777">
        <w:tc>
          <w:tcPr>
            <w:tcW w:w="3070" w:type="dxa"/>
          </w:tcPr>
          <w:p w14:paraId="79D1B30E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Visuals</w:t>
            </w:r>
          </w:p>
        </w:tc>
        <w:tc>
          <w:tcPr>
            <w:tcW w:w="3071" w:type="dxa"/>
          </w:tcPr>
          <w:p w14:paraId="7CCF150C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JPEG</w:t>
            </w:r>
          </w:p>
          <w:p w14:paraId="2F675C08" w14:textId="77777777" w:rsidR="00EC1CB8" w:rsidRPr="007F5139" w:rsidRDefault="00EC1CB8" w:rsidP="00EC1CB8">
            <w:pPr>
              <w:numPr>
                <w:ilvl w:val="0"/>
                <w:numId w:val="1"/>
              </w:num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72 dpi</w:t>
            </w:r>
          </w:p>
        </w:tc>
        <w:tc>
          <w:tcPr>
            <w:tcW w:w="3071" w:type="dxa"/>
          </w:tcPr>
          <w:p w14:paraId="2B425D53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JPEG</w:t>
            </w:r>
          </w:p>
          <w:p w14:paraId="2C02F865" w14:textId="77777777" w:rsidR="00EC1CB8" w:rsidRPr="007F5139" w:rsidRDefault="005D575F" w:rsidP="00EC1CB8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300dpi,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minimaal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25</w:t>
            </w:r>
            <w:r w:rsidR="00EC1CB8"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cm breed</w:t>
            </w:r>
          </w:p>
        </w:tc>
      </w:tr>
      <w:tr w:rsidR="007F5139" w:rsidRPr="00026648" w14:paraId="477B5BF0" w14:textId="77777777">
        <w:tc>
          <w:tcPr>
            <w:tcW w:w="3070" w:type="dxa"/>
          </w:tcPr>
          <w:p w14:paraId="5F21251E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3071" w:type="dxa"/>
          </w:tcPr>
          <w:p w14:paraId="1599D295" w14:textId="1287FB4C" w:rsidR="00926CD0" w:rsidRPr="007F5139" w:rsidRDefault="00926CD0" w:rsidP="00926CD0">
            <w:pPr>
              <w:rPr>
                <w:rFonts w:ascii="Verdana" w:hAnsi="Verdana" w:cs="Arial"/>
                <w:color w:val="000000" w:themeColor="text1"/>
              </w:rPr>
            </w:pPr>
            <w:r w:rsidRPr="007F5139">
              <w:rPr>
                <w:rFonts w:ascii="Verdana" w:hAnsi="Verdana" w:cs="Arial"/>
                <w:color w:val="000000" w:themeColor="text1"/>
              </w:rPr>
              <w:t xml:space="preserve">- Duur video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</w:rPr>
              <w:t>maximaal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8566C8" w:rsidRPr="007F5139">
              <w:rPr>
                <w:rFonts w:ascii="Verdana" w:hAnsi="Verdana" w:cs="Arial"/>
                <w:color w:val="000000" w:themeColor="text1"/>
              </w:rPr>
              <w:t>12</w:t>
            </w:r>
            <w:r w:rsidRPr="007F5139">
              <w:rPr>
                <w:rFonts w:ascii="Verdana" w:hAnsi="Verdana" w:cs="Arial"/>
                <w:color w:val="000000" w:themeColor="text1"/>
              </w:rPr>
              <w:t xml:space="preserve">0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</w:rPr>
              <w:t>seconden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</w:rPr>
              <w:t>;</w:t>
            </w:r>
          </w:p>
          <w:p w14:paraId="49305A12" w14:textId="77777777" w:rsidR="00926CD0" w:rsidRPr="007F5139" w:rsidRDefault="00926CD0" w:rsidP="00926CD0">
            <w:pPr>
              <w:rPr>
                <w:rFonts w:ascii="Verdana" w:hAnsi="Verdana" w:cs="Arial"/>
                <w:color w:val="000000" w:themeColor="text1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lang w:val="nl-NL"/>
              </w:rPr>
              <w:t xml:space="preserve">-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  <w:lang w:val="nl-NL"/>
              </w:rPr>
              <w:t>Quicktime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  <w:lang w:val="nl-NL"/>
              </w:rPr>
              <w:t xml:space="preserve"> met H .264 compressie (GEEN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  <w:lang w:val="nl-NL"/>
              </w:rPr>
              <w:t>WMV’s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  <w:lang w:val="nl-NL"/>
              </w:rPr>
              <w:t>!)</w:t>
            </w:r>
          </w:p>
          <w:p w14:paraId="5EFC4A5D" w14:textId="77777777" w:rsidR="00926CD0" w:rsidRPr="007F5139" w:rsidRDefault="00926CD0" w:rsidP="00926CD0">
            <w:pPr>
              <w:rPr>
                <w:rFonts w:ascii="Verdana" w:hAnsi="Verdana" w:cs="Arial"/>
                <w:color w:val="000000" w:themeColor="text1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lang w:val="nl-NL"/>
              </w:rPr>
              <w:t xml:space="preserve">- Minimale resolutie 1280x720, in een 16:9 verhouding. </w:t>
            </w:r>
          </w:p>
          <w:p w14:paraId="0FBDCC39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071" w:type="dxa"/>
          </w:tcPr>
          <w:p w14:paraId="7F505289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7F5139" w:rsidRPr="007F5139" w14:paraId="1F2D4E10" w14:textId="77777777">
        <w:tc>
          <w:tcPr>
            <w:tcW w:w="3070" w:type="dxa"/>
          </w:tcPr>
          <w:p w14:paraId="6282DDED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Audio</w:t>
            </w:r>
          </w:p>
        </w:tc>
        <w:tc>
          <w:tcPr>
            <w:tcW w:w="6142" w:type="dxa"/>
            <w:gridSpan w:val="2"/>
          </w:tcPr>
          <w:p w14:paraId="5188C1D6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MP3</w:t>
            </w:r>
          </w:p>
          <w:p w14:paraId="0681086F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7F5139" w:rsidRPr="007F5139" w14:paraId="3E97CD22" w14:textId="77777777">
        <w:tc>
          <w:tcPr>
            <w:tcW w:w="3070" w:type="dxa"/>
          </w:tcPr>
          <w:p w14:paraId="28187715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Website</w:t>
            </w:r>
          </w:p>
        </w:tc>
        <w:tc>
          <w:tcPr>
            <w:tcW w:w="6142" w:type="dxa"/>
            <w:gridSpan w:val="2"/>
          </w:tcPr>
          <w:p w14:paraId="4D9D2E1B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URL</w:t>
            </w:r>
          </w:p>
          <w:p w14:paraId="21FE949B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7F5139" w:rsidRPr="007F5139" w14:paraId="671856D3" w14:textId="77777777">
        <w:tc>
          <w:tcPr>
            <w:tcW w:w="3070" w:type="dxa"/>
          </w:tcPr>
          <w:p w14:paraId="60A56E7C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proofErr w:type="spellStart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Interactief</w:t>
            </w:r>
            <w:proofErr w:type="spellEnd"/>
          </w:p>
        </w:tc>
        <w:tc>
          <w:tcPr>
            <w:tcW w:w="6142" w:type="dxa"/>
            <w:gridSpan w:val="2"/>
          </w:tcPr>
          <w:p w14:paraId="458C82C8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proofErr w:type="gramStart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SWF bestand</w:t>
            </w:r>
            <w:proofErr w:type="gramEnd"/>
          </w:p>
          <w:p w14:paraId="3A821689" w14:textId="77777777" w:rsidR="00EC1CB8" w:rsidRPr="007F5139" w:rsidRDefault="00EC1CB8" w:rsidP="00EC1CB8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 xml:space="preserve">Verhouding bestand 4:3 </w:t>
            </w:r>
            <w:r w:rsidRPr="007F5139">
              <w:rPr>
                <w:rFonts w:ascii="Verdana" w:hAnsi="Verdana" w:cs="Arial"/>
                <w:bCs/>
                <w:color w:val="000000" w:themeColor="text1"/>
                <w:sz w:val="22"/>
                <w:szCs w:val="22"/>
                <w:lang w:val="nl-NL"/>
              </w:rPr>
              <w:t>liggend</w:t>
            </w: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 xml:space="preserve"> (wordt automatisch getoond op 480 x 360 pixels)</w:t>
            </w:r>
          </w:p>
          <w:p w14:paraId="2BA7647B" w14:textId="77777777" w:rsidR="00EC1CB8" w:rsidRPr="007F5139" w:rsidRDefault="00EC1CB8" w:rsidP="00EC1CB8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Maximaal 1 MB</w:t>
            </w:r>
          </w:p>
          <w:p w14:paraId="4FC68CF0" w14:textId="77777777" w:rsidR="00EC1CB8" w:rsidRPr="007F5139" w:rsidRDefault="00EC1CB8" w:rsidP="00EC1CB8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 xml:space="preserve">Gebruik geen externe scripts (zoals bijv.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Javascript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getUrl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, etc.)</w:t>
            </w:r>
          </w:p>
          <w:p w14:paraId="0F19AD41" w14:textId="77777777" w:rsidR="00EC1CB8" w:rsidRPr="007F5139" w:rsidRDefault="00EC1CB8" w:rsidP="00EC1CB8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7F5139" w:rsidRPr="007F5139" w14:paraId="6E271134" w14:textId="77777777">
        <w:tc>
          <w:tcPr>
            <w:tcW w:w="3070" w:type="dxa"/>
          </w:tcPr>
          <w:p w14:paraId="2BC7D00B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Anders</w:t>
            </w:r>
          </w:p>
        </w:tc>
        <w:tc>
          <w:tcPr>
            <w:tcW w:w="6142" w:type="dxa"/>
            <w:gridSpan w:val="2"/>
          </w:tcPr>
          <w:p w14:paraId="2B850559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DOC, PDF, TXT, PPT</w:t>
            </w:r>
          </w:p>
          <w:p w14:paraId="292AE885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</w:tbl>
    <w:p w14:paraId="6BCBDE64" w14:textId="77777777" w:rsidR="00EC1CB8" w:rsidRPr="007F5139" w:rsidRDefault="00EC1CB8" w:rsidP="00EC1CB8">
      <w:pPr>
        <w:rPr>
          <w:rFonts w:ascii="Verdana" w:hAnsi="Verdana" w:cs="Arial"/>
          <w:color w:val="000000" w:themeColor="text1"/>
        </w:rPr>
      </w:pPr>
    </w:p>
    <w:p w14:paraId="071F8EC1" w14:textId="77777777" w:rsidR="00EC1CB8" w:rsidRPr="007F5139" w:rsidRDefault="00EC1CB8" w:rsidP="00EC1CB8">
      <w:pPr>
        <w:rPr>
          <w:rFonts w:ascii="Verdana" w:hAnsi="Verdana" w:cs="Arial"/>
          <w:color w:val="000000" w:themeColor="text1"/>
        </w:rPr>
      </w:pPr>
    </w:p>
    <w:p w14:paraId="60B42F4B" w14:textId="77777777" w:rsidR="00EC1CB8" w:rsidRPr="007F5139" w:rsidRDefault="00EC1CB8" w:rsidP="00EC1CB8">
      <w:pPr>
        <w:rPr>
          <w:rFonts w:ascii="Verdana" w:hAnsi="Verdana" w:cs="Arial"/>
          <w:color w:val="000000" w:themeColor="text1"/>
        </w:rPr>
      </w:pPr>
      <w:bookmarkStart w:id="13" w:name="_Toc166554724"/>
      <w:bookmarkStart w:id="14" w:name="_Toc166561272"/>
      <w:bookmarkStart w:id="15" w:name="_Toc166561371"/>
      <w:bookmarkStart w:id="16" w:name="_Toc166561407"/>
      <w:bookmarkStart w:id="17" w:name="_Toc166561438"/>
      <w:bookmarkStart w:id="18" w:name="_Toc166561472"/>
      <w:bookmarkStart w:id="19" w:name="_Toc166561504"/>
      <w:bookmarkStart w:id="20" w:name="_Toc166554727"/>
      <w:bookmarkStart w:id="21" w:name="_Toc166561275"/>
      <w:bookmarkStart w:id="22" w:name="_Toc166561374"/>
      <w:bookmarkStart w:id="23" w:name="_Toc166561410"/>
      <w:bookmarkStart w:id="24" w:name="_Toc166561441"/>
      <w:bookmarkStart w:id="25" w:name="_Toc166561475"/>
      <w:bookmarkStart w:id="26" w:name="_Toc166561507"/>
      <w:bookmarkStart w:id="27" w:name="_Toc166554728"/>
      <w:bookmarkStart w:id="28" w:name="_Toc166561276"/>
      <w:bookmarkStart w:id="29" w:name="_Toc166561375"/>
      <w:bookmarkStart w:id="30" w:name="_Toc166561411"/>
      <w:bookmarkStart w:id="31" w:name="_Toc166561442"/>
      <w:bookmarkStart w:id="32" w:name="_Toc166561476"/>
      <w:bookmarkStart w:id="33" w:name="_Toc166561508"/>
      <w:bookmarkStart w:id="34" w:name="_Toc166554729"/>
      <w:bookmarkStart w:id="35" w:name="_Toc166561277"/>
      <w:bookmarkStart w:id="36" w:name="_Toc166561376"/>
      <w:bookmarkStart w:id="37" w:name="_Toc166561412"/>
      <w:bookmarkStart w:id="38" w:name="_Toc166561443"/>
      <w:bookmarkStart w:id="39" w:name="_Toc166561477"/>
      <w:bookmarkStart w:id="40" w:name="_Toc166561509"/>
      <w:bookmarkStart w:id="41" w:name="_Toc166554736"/>
      <w:bookmarkStart w:id="42" w:name="_Toc166561284"/>
      <w:bookmarkStart w:id="43" w:name="_Toc166561383"/>
      <w:bookmarkStart w:id="44" w:name="_Toc166561419"/>
      <w:bookmarkStart w:id="45" w:name="_Toc166561450"/>
      <w:bookmarkStart w:id="46" w:name="_Toc166561484"/>
      <w:bookmarkStart w:id="47" w:name="_Toc166561516"/>
      <w:bookmarkStart w:id="48" w:name="_Toc166554740"/>
      <w:bookmarkStart w:id="49" w:name="_Toc166561288"/>
      <w:bookmarkStart w:id="50" w:name="_Toc166561387"/>
      <w:bookmarkStart w:id="51" w:name="_Toc166561423"/>
      <w:bookmarkStart w:id="52" w:name="_Toc166561454"/>
      <w:bookmarkStart w:id="53" w:name="_Toc166561488"/>
      <w:bookmarkStart w:id="54" w:name="_Toc166561520"/>
      <w:bookmarkEnd w:id="4"/>
      <w:bookmarkEnd w:id="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sectPr w:rsidR="00EC1CB8" w:rsidRPr="007F5139" w:rsidSect="00AD35FB">
      <w:footerReference w:type="default" r:id="rId14"/>
      <w:pgSz w:w="11906" w:h="16838"/>
      <w:pgMar w:top="1200" w:right="1800" w:bottom="12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C41F" w14:textId="77777777" w:rsidR="00E91602" w:rsidRDefault="00E91602" w:rsidP="00EC1CB8">
      <w:pPr>
        <w:pStyle w:val="Normaalweb"/>
      </w:pPr>
      <w:r>
        <w:separator/>
      </w:r>
    </w:p>
  </w:endnote>
  <w:endnote w:type="continuationSeparator" w:id="0">
    <w:p w14:paraId="663BFA4B" w14:textId="77777777" w:rsidR="00E91602" w:rsidRDefault="00E91602" w:rsidP="00EC1CB8">
      <w:pPr>
        <w:pStyle w:val="Norma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8C3F" w14:textId="6D31B4E0" w:rsidR="00D00E01" w:rsidRPr="00F5342E" w:rsidRDefault="00D00E01" w:rsidP="00EC1CB8">
    <w:pPr>
      <w:pStyle w:val="Voettekst"/>
      <w:rPr>
        <w:rFonts w:ascii="Verdana" w:hAnsi="Verdana" w:cs="Arial"/>
        <w:color w:val="000000" w:themeColor="text1"/>
        <w:lang w:val="en-US"/>
      </w:rPr>
    </w:pPr>
    <w:r w:rsidRPr="00F5342E">
      <w:rPr>
        <w:rFonts w:ascii="Verdana" w:hAnsi="Verdana" w:cs="Arial"/>
        <w:b/>
        <w:color w:val="000000" w:themeColor="text1"/>
        <w:sz w:val="36"/>
        <w:szCs w:val="36"/>
        <w:lang w:val="en-US"/>
      </w:rPr>
      <w:t>ESPRIX</w:t>
    </w:r>
    <w:r w:rsidRPr="00F5342E">
      <w:rPr>
        <w:rFonts w:ascii="Verdana" w:hAnsi="Verdana" w:cs="Arial"/>
        <w:noProof/>
        <w:color w:val="000000" w:themeColor="text1"/>
        <w:sz w:val="36"/>
        <w:szCs w:val="36"/>
        <w:lang w:val="en-US"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2697C7" wp14:editId="539981BC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5257800" cy="1270"/>
              <wp:effectExtent l="25400" t="29210" r="38100" b="330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C2057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1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" strokecolor="#036" strokeweight="1.5pt"/>
          </w:pict>
        </mc:Fallback>
      </mc:AlternateContent>
    </w:r>
    <w:r w:rsidRPr="00F5342E">
      <w:rPr>
        <w:rFonts w:ascii="Verdana" w:hAnsi="Verdana" w:cs="Arial"/>
        <w:color w:val="000000" w:themeColor="text1"/>
        <w:sz w:val="36"/>
        <w:szCs w:val="36"/>
        <w:lang w:val="en-US"/>
      </w:rPr>
      <w:tab/>
    </w:r>
    <w:r w:rsidRPr="00F5342E">
      <w:rPr>
        <w:rFonts w:ascii="Verdana" w:hAnsi="Verdana" w:cs="Arial"/>
        <w:color w:val="000000" w:themeColor="text1"/>
        <w:lang w:val="en-US"/>
      </w:rPr>
      <w:tab/>
    </w:r>
  </w:p>
  <w:p w14:paraId="1A952AA0" w14:textId="77777777" w:rsidR="00D00E01" w:rsidRPr="00F5342E" w:rsidRDefault="00D00E01" w:rsidP="00EC1CB8">
    <w:pPr>
      <w:pStyle w:val="Voettekst"/>
      <w:rPr>
        <w:rFonts w:ascii="Verdana" w:hAnsi="Verdana" w:cs="Arial"/>
        <w:color w:val="000000" w:themeColor="text1"/>
        <w:sz w:val="36"/>
        <w:szCs w:val="36"/>
        <w:lang w:val="en-US"/>
      </w:rPr>
    </w:pPr>
    <w:r w:rsidRPr="00F5342E">
      <w:rPr>
        <w:rFonts w:ascii="Verdana" w:hAnsi="Verdana" w:cs="Arial"/>
        <w:color w:val="000000" w:themeColor="text1"/>
        <w:lang w:val="en-US"/>
      </w:rPr>
      <w:t xml:space="preserve">VOORBEELD INSCHRIJFFORMULI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830D" w14:textId="77777777" w:rsidR="00E91602" w:rsidRDefault="00E91602" w:rsidP="00EC1CB8">
      <w:pPr>
        <w:pStyle w:val="Normaalweb"/>
      </w:pPr>
      <w:r>
        <w:separator/>
      </w:r>
    </w:p>
  </w:footnote>
  <w:footnote w:type="continuationSeparator" w:id="0">
    <w:p w14:paraId="7EDAF75D" w14:textId="77777777" w:rsidR="00E91602" w:rsidRDefault="00E91602" w:rsidP="00EC1CB8">
      <w:pPr>
        <w:pStyle w:val="Norma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93E"/>
    <w:multiLevelType w:val="multilevel"/>
    <w:tmpl w:val="5DC4BC6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43A3"/>
    <w:multiLevelType w:val="hybridMultilevel"/>
    <w:tmpl w:val="528AD1D8"/>
    <w:lvl w:ilvl="0" w:tplc="72F21E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602"/>
    <w:multiLevelType w:val="hybridMultilevel"/>
    <w:tmpl w:val="5DC4BC6A"/>
    <w:lvl w:ilvl="0" w:tplc="F910785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892"/>
    <w:multiLevelType w:val="hybridMultilevel"/>
    <w:tmpl w:val="00E4A35E"/>
    <w:lvl w:ilvl="0" w:tplc="7792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C21B3"/>
    <w:multiLevelType w:val="hybridMultilevel"/>
    <w:tmpl w:val="FBC8C604"/>
    <w:lvl w:ilvl="0" w:tplc="4C72406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E59D9"/>
    <w:multiLevelType w:val="hybridMultilevel"/>
    <w:tmpl w:val="49ACAA26"/>
    <w:lvl w:ilvl="0" w:tplc="7792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13A5"/>
    <w:multiLevelType w:val="hybridMultilevel"/>
    <w:tmpl w:val="AF3E8BC6"/>
    <w:lvl w:ilvl="0" w:tplc="7792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74F1"/>
    <w:multiLevelType w:val="hybridMultilevel"/>
    <w:tmpl w:val="4BCEB628"/>
    <w:lvl w:ilvl="0" w:tplc="F10AB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797C"/>
    <w:multiLevelType w:val="hybridMultilevel"/>
    <w:tmpl w:val="DD3ABABA"/>
    <w:lvl w:ilvl="0" w:tplc="F10AB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0031C"/>
    <w:multiLevelType w:val="hybridMultilevel"/>
    <w:tmpl w:val="CB2A87E6"/>
    <w:lvl w:ilvl="0" w:tplc="F10AB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2473092">
    <w:abstractNumId w:val="7"/>
  </w:num>
  <w:num w:numId="2" w16cid:durableId="1178690143">
    <w:abstractNumId w:val="9"/>
  </w:num>
  <w:num w:numId="3" w16cid:durableId="1796866479">
    <w:abstractNumId w:val="8"/>
  </w:num>
  <w:num w:numId="4" w16cid:durableId="1716157382">
    <w:abstractNumId w:val="2"/>
  </w:num>
  <w:num w:numId="5" w16cid:durableId="236139634">
    <w:abstractNumId w:val="6"/>
  </w:num>
  <w:num w:numId="6" w16cid:durableId="1803883209">
    <w:abstractNumId w:val="5"/>
  </w:num>
  <w:num w:numId="7" w16cid:durableId="863902417">
    <w:abstractNumId w:val="3"/>
  </w:num>
  <w:num w:numId="8" w16cid:durableId="1294172070">
    <w:abstractNumId w:val="0"/>
  </w:num>
  <w:num w:numId="9" w16cid:durableId="1642733906">
    <w:abstractNumId w:val="1"/>
  </w:num>
  <w:num w:numId="10" w16cid:durableId="1271664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27"/>
    <w:rsid w:val="00013006"/>
    <w:rsid w:val="00013F9B"/>
    <w:rsid w:val="00026648"/>
    <w:rsid w:val="0007158E"/>
    <w:rsid w:val="000F2759"/>
    <w:rsid w:val="00131936"/>
    <w:rsid w:val="0016368E"/>
    <w:rsid w:val="001A2F87"/>
    <w:rsid w:val="001B66C1"/>
    <w:rsid w:val="001C79BC"/>
    <w:rsid w:val="001E35FD"/>
    <w:rsid w:val="0023244D"/>
    <w:rsid w:val="00262B35"/>
    <w:rsid w:val="002666AE"/>
    <w:rsid w:val="00270B66"/>
    <w:rsid w:val="00277594"/>
    <w:rsid w:val="002E0A3D"/>
    <w:rsid w:val="002E486D"/>
    <w:rsid w:val="002F7710"/>
    <w:rsid w:val="002F7927"/>
    <w:rsid w:val="00304620"/>
    <w:rsid w:val="003058E0"/>
    <w:rsid w:val="003417EE"/>
    <w:rsid w:val="003562A5"/>
    <w:rsid w:val="003A1100"/>
    <w:rsid w:val="003B3960"/>
    <w:rsid w:val="003C136A"/>
    <w:rsid w:val="003E1800"/>
    <w:rsid w:val="003E45D8"/>
    <w:rsid w:val="003F6E02"/>
    <w:rsid w:val="00422208"/>
    <w:rsid w:val="0042502A"/>
    <w:rsid w:val="00471699"/>
    <w:rsid w:val="004878CC"/>
    <w:rsid w:val="004A466B"/>
    <w:rsid w:val="004B194C"/>
    <w:rsid w:val="004D137C"/>
    <w:rsid w:val="005542C4"/>
    <w:rsid w:val="00563708"/>
    <w:rsid w:val="0057656B"/>
    <w:rsid w:val="005A6D6A"/>
    <w:rsid w:val="005D575F"/>
    <w:rsid w:val="0060224B"/>
    <w:rsid w:val="00631D6B"/>
    <w:rsid w:val="00634E78"/>
    <w:rsid w:val="006665F8"/>
    <w:rsid w:val="006B08D1"/>
    <w:rsid w:val="006E78ED"/>
    <w:rsid w:val="006F472B"/>
    <w:rsid w:val="006F5145"/>
    <w:rsid w:val="00705076"/>
    <w:rsid w:val="007A4F0C"/>
    <w:rsid w:val="007C7DC4"/>
    <w:rsid w:val="007D48D0"/>
    <w:rsid w:val="007F5139"/>
    <w:rsid w:val="00807A52"/>
    <w:rsid w:val="008154BE"/>
    <w:rsid w:val="00823E5E"/>
    <w:rsid w:val="008566C8"/>
    <w:rsid w:val="00870DFC"/>
    <w:rsid w:val="008B18A7"/>
    <w:rsid w:val="008B30DF"/>
    <w:rsid w:val="008D2EAE"/>
    <w:rsid w:val="00904BDD"/>
    <w:rsid w:val="00922C9A"/>
    <w:rsid w:val="00926CD0"/>
    <w:rsid w:val="00956F4B"/>
    <w:rsid w:val="009811DA"/>
    <w:rsid w:val="00995529"/>
    <w:rsid w:val="009C0C14"/>
    <w:rsid w:val="00A270BD"/>
    <w:rsid w:val="00A70378"/>
    <w:rsid w:val="00A704D2"/>
    <w:rsid w:val="00A80638"/>
    <w:rsid w:val="00AD35FB"/>
    <w:rsid w:val="00AF6CB5"/>
    <w:rsid w:val="00B06A7F"/>
    <w:rsid w:val="00B8200B"/>
    <w:rsid w:val="00BB11D8"/>
    <w:rsid w:val="00BE1818"/>
    <w:rsid w:val="00C03DB2"/>
    <w:rsid w:val="00C10C66"/>
    <w:rsid w:val="00C42FB5"/>
    <w:rsid w:val="00C5654F"/>
    <w:rsid w:val="00C605B6"/>
    <w:rsid w:val="00C615C7"/>
    <w:rsid w:val="00C93FDB"/>
    <w:rsid w:val="00CB6305"/>
    <w:rsid w:val="00CD5BB0"/>
    <w:rsid w:val="00CF686C"/>
    <w:rsid w:val="00CF6ABB"/>
    <w:rsid w:val="00D00E01"/>
    <w:rsid w:val="00DB4468"/>
    <w:rsid w:val="00DE40E8"/>
    <w:rsid w:val="00DF2F35"/>
    <w:rsid w:val="00DF77D2"/>
    <w:rsid w:val="00E05E78"/>
    <w:rsid w:val="00E64A5D"/>
    <w:rsid w:val="00E74DD6"/>
    <w:rsid w:val="00E91602"/>
    <w:rsid w:val="00EA0469"/>
    <w:rsid w:val="00EA0886"/>
    <w:rsid w:val="00EA2FBC"/>
    <w:rsid w:val="00EC1CB8"/>
    <w:rsid w:val="00ED35A4"/>
    <w:rsid w:val="00F07A3B"/>
    <w:rsid w:val="00F16E99"/>
    <w:rsid w:val="00F25E43"/>
    <w:rsid w:val="00F3038C"/>
    <w:rsid w:val="00F31C5E"/>
    <w:rsid w:val="00F5342E"/>
    <w:rsid w:val="00F6000E"/>
    <w:rsid w:val="00FB1590"/>
    <w:rsid w:val="00FB2365"/>
    <w:rsid w:val="00FF12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5B03A"/>
  <w14:defaultImageDpi w14:val="300"/>
  <w15:docId w15:val="{CA2A0ED7-E87B-3F4C-B804-469B0472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 w:eastAsia="en-GB"/>
    </w:rPr>
  </w:style>
  <w:style w:type="paragraph" w:styleId="Kop1">
    <w:name w:val="heading 1"/>
    <w:basedOn w:val="Standaard"/>
    <w:next w:val="Standaard"/>
    <w:qFormat/>
    <w:rsid w:val="00D774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471699"/>
    <w:pPr>
      <w:keepNext/>
      <w:spacing w:before="240" w:after="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Kop3">
    <w:name w:val="heading 3"/>
    <w:basedOn w:val="Standaard"/>
    <w:next w:val="Standaard"/>
    <w:qFormat/>
    <w:rsid w:val="00CB5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qFormat/>
    <w:rsid w:val="006D3066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7A7D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en-US"/>
    </w:rPr>
  </w:style>
  <w:style w:type="paragraph" w:styleId="Normaalweb">
    <w:name w:val="Normal (Web)"/>
    <w:basedOn w:val="Standaard"/>
    <w:rsid w:val="006D3066"/>
    <w:pPr>
      <w:spacing w:before="100" w:beforeAutospacing="1" w:after="100" w:afterAutospacing="1"/>
    </w:pPr>
  </w:style>
  <w:style w:type="character" w:customStyle="1" w:styleId="titlestyle3">
    <w:name w:val="title style3"/>
    <w:basedOn w:val="Standaardalinea-lettertype"/>
    <w:rsid w:val="006D3066"/>
  </w:style>
  <w:style w:type="character" w:customStyle="1" w:styleId="style51">
    <w:name w:val="style51"/>
    <w:rsid w:val="006D3066"/>
    <w:rPr>
      <w:color w:val="000000"/>
    </w:rPr>
  </w:style>
  <w:style w:type="character" w:styleId="Hyperlink">
    <w:name w:val="Hyperlink"/>
    <w:rsid w:val="006D3066"/>
    <w:rPr>
      <w:color w:val="0000FF"/>
      <w:u w:val="single"/>
    </w:rPr>
  </w:style>
  <w:style w:type="character" w:styleId="Zwaar">
    <w:name w:val="Strong"/>
    <w:qFormat/>
    <w:rsid w:val="00F82DFC"/>
    <w:rPr>
      <w:b/>
      <w:bCs/>
    </w:rPr>
  </w:style>
  <w:style w:type="character" w:styleId="Nadruk">
    <w:name w:val="Emphasis"/>
    <w:qFormat/>
    <w:rsid w:val="00F82DFC"/>
    <w:rPr>
      <w:i/>
      <w:iCs/>
    </w:rPr>
  </w:style>
  <w:style w:type="character" w:customStyle="1" w:styleId="textblack1">
    <w:name w:val="textblack1"/>
    <w:rsid w:val="00FD0027"/>
    <w:rPr>
      <w:rFonts w:ascii="Arial" w:hAnsi="Arial" w:cs="Arial" w:hint="default"/>
      <w:b/>
      <w:bCs/>
      <w:color w:val="000000"/>
      <w:sz w:val="14"/>
      <w:szCs w:val="14"/>
      <w:u w:val="single"/>
    </w:rPr>
  </w:style>
  <w:style w:type="table" w:styleId="Tabelraster">
    <w:name w:val="Table Grid"/>
    <w:basedOn w:val="Standaardtabel"/>
    <w:rsid w:val="0067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ard"/>
    <w:rsid w:val="003F4297"/>
    <w:pPr>
      <w:spacing w:before="100" w:beforeAutospacing="1" w:after="100" w:afterAutospacing="1"/>
    </w:pPr>
    <w:rPr>
      <w:rFonts w:ascii="Arial" w:hAnsi="Arial" w:cs="Arial"/>
      <w:color w:val="221500"/>
      <w:sz w:val="11"/>
      <w:szCs w:val="11"/>
    </w:rPr>
  </w:style>
  <w:style w:type="paragraph" w:styleId="Koptekst">
    <w:name w:val="header"/>
    <w:basedOn w:val="Standaard"/>
    <w:rsid w:val="00B533E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B533E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AE174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 w:eastAsia="en-GB"/>
    </w:rPr>
  </w:style>
  <w:style w:type="paragraph" w:styleId="Bovenkantformulier">
    <w:name w:val="HTML Top of Form"/>
    <w:basedOn w:val="Standaard"/>
    <w:next w:val="Standaard"/>
    <w:hidden/>
    <w:rsid w:val="00AE17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AE17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ntekst">
    <w:name w:val="Balloon Text"/>
    <w:basedOn w:val="Standaard"/>
    <w:semiHidden/>
    <w:rsid w:val="001078DD"/>
    <w:rPr>
      <w:rFonts w:ascii="Tahoma" w:hAnsi="Tahoma" w:cs="Tahoma"/>
      <w:sz w:val="16"/>
      <w:szCs w:val="16"/>
    </w:rPr>
  </w:style>
  <w:style w:type="paragraph" w:styleId="Inhopg3">
    <w:name w:val="toc 3"/>
    <w:basedOn w:val="Standaard"/>
    <w:next w:val="Standaard"/>
    <w:autoRedefine/>
    <w:semiHidden/>
    <w:rsid w:val="002E7A96"/>
    <w:pPr>
      <w:ind w:left="480"/>
    </w:pPr>
  </w:style>
  <w:style w:type="paragraph" w:styleId="Inhopg1">
    <w:name w:val="toc 1"/>
    <w:basedOn w:val="Standaard"/>
    <w:next w:val="Standaard"/>
    <w:autoRedefine/>
    <w:semiHidden/>
    <w:rsid w:val="00A90FF0"/>
    <w:pPr>
      <w:tabs>
        <w:tab w:val="right" w:leader="dot" w:pos="8296"/>
      </w:tabs>
      <w:outlineLvl w:val="0"/>
    </w:pPr>
    <w:rPr>
      <w:rFonts w:ascii="Arial" w:hAnsi="Arial"/>
      <w:b/>
      <w:color w:val="003366"/>
      <w:lang w:val="en-US"/>
    </w:rPr>
  </w:style>
  <w:style w:type="paragraph" w:styleId="Inhopg2">
    <w:name w:val="toc 2"/>
    <w:basedOn w:val="Standaard"/>
    <w:next w:val="Standaard"/>
    <w:autoRedefine/>
    <w:semiHidden/>
    <w:rsid w:val="00F24D41"/>
    <w:pPr>
      <w:tabs>
        <w:tab w:val="right" w:leader="dot" w:pos="8296"/>
      </w:tabs>
      <w:ind w:left="240"/>
    </w:pPr>
    <w:rPr>
      <w:rFonts w:ascii="Trebuchet MS" w:hAnsi="Trebuchet MS"/>
      <w:noProof/>
      <w:color w:val="000000"/>
    </w:rPr>
  </w:style>
  <w:style w:type="character" w:styleId="GevolgdeHyperlink">
    <w:name w:val="FollowedHyperlink"/>
    <w:rsid w:val="000539E5"/>
    <w:rPr>
      <w:color w:val="800080"/>
      <w:u w:val="single"/>
    </w:rPr>
  </w:style>
  <w:style w:type="paragraph" w:customStyle="1" w:styleId="StyleHeading1">
    <w:name w:val="Style Heading 1 +"/>
    <w:basedOn w:val="Kop1"/>
    <w:autoRedefine/>
    <w:rsid w:val="003F6E02"/>
    <w:rPr>
      <w:rFonts w:ascii="Georgia" w:hAnsi="Georgia"/>
      <w:b w:val="0"/>
      <w:color w:val="003366"/>
      <w:kern w:val="0"/>
      <w:sz w:val="22"/>
      <w:lang w:val="nl-NL"/>
    </w:rPr>
  </w:style>
  <w:style w:type="paragraph" w:customStyle="1" w:styleId="TEXTESIMPLE">
    <w:name w:val="TEXTE SIMPLE"/>
    <w:basedOn w:val="Standaard"/>
    <w:rsid w:val="001A06A7"/>
    <w:pPr>
      <w:ind w:left="306" w:right="360"/>
      <w:jc w:val="both"/>
      <w:outlineLvl w:val="0"/>
    </w:pPr>
    <w:rPr>
      <w:rFonts w:ascii="Verdana" w:hAnsi="Verdana" w:cs="Arial"/>
      <w:color w:val="808080"/>
      <w:sz w:val="20"/>
      <w:szCs w:val="20"/>
      <w:lang w:val="en-US" w:eastAsia="en-US"/>
    </w:rPr>
  </w:style>
  <w:style w:type="character" w:customStyle="1" w:styleId="Kop2Char">
    <w:name w:val="Kop 2 Char"/>
    <w:link w:val="Kop2"/>
    <w:rsid w:val="00471699"/>
    <w:rPr>
      <w:rFonts w:ascii="Arial" w:hAnsi="Arial" w:cs="Arial"/>
      <w:b/>
      <w:bCs/>
      <w:iCs/>
      <w:color w:val="003366"/>
      <w:sz w:val="28"/>
      <w:szCs w:val="28"/>
      <w:lang w:val="en-GB" w:eastAsia="en-GB"/>
    </w:rPr>
  </w:style>
  <w:style w:type="paragraph" w:styleId="Lijstalinea">
    <w:name w:val="List Paragraph"/>
    <w:basedOn w:val="Standaard"/>
    <w:rsid w:val="002F7710"/>
    <w:pPr>
      <w:ind w:left="720"/>
      <w:contextualSpacing/>
    </w:pPr>
  </w:style>
  <w:style w:type="paragraph" w:styleId="Revisie">
    <w:name w:val="Revision"/>
    <w:hidden/>
    <w:semiHidden/>
    <w:rsid w:val="00DE40E8"/>
    <w:rPr>
      <w:sz w:val="24"/>
      <w:szCs w:val="24"/>
      <w:lang w:val="en-GB" w:eastAsia="en-GB"/>
    </w:rPr>
  </w:style>
  <w:style w:type="character" w:styleId="Verwijzingopmerking">
    <w:name w:val="annotation reference"/>
    <w:basedOn w:val="Standaardalinea-lettertype"/>
    <w:semiHidden/>
    <w:unhideWhenUsed/>
    <w:rsid w:val="008D2EA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D2EA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D2EAE"/>
    <w:rPr>
      <w:lang w:val="en-GB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D2E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D2EA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rix.nl" TargetMode="External"/><Relationship Id="rId13" Type="http://schemas.openxmlformats.org/officeDocument/2006/relationships/hyperlink" Target="mailto:info@esprix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prix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sprix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prix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rix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D1D79-FBB1-1B47-81DA-D1247653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02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ED MARKETING COMMUNICATIONS EUROPEAN AWARDS</vt:lpstr>
      <vt:lpstr>INTEGRATED MARKETING COMMUNICATIONS EUROPEAN AWARDS</vt:lpstr>
    </vt:vector>
  </TitlesOfParts>
  <Company> EACA</Company>
  <LinksUpToDate>false</LinksUpToDate>
  <CharactersWithSpaces>9100</CharactersWithSpaces>
  <SharedDoc>false</SharedDoc>
  <HLinks>
    <vt:vector size="30" baseType="variant">
      <vt:variant>
        <vt:i4>3801205</vt:i4>
      </vt:variant>
      <vt:variant>
        <vt:i4>9</vt:i4>
      </vt:variant>
      <vt:variant>
        <vt:i4>0</vt:i4>
      </vt:variant>
      <vt:variant>
        <vt:i4>5</vt:i4>
      </vt:variant>
      <vt:variant>
        <vt:lpwstr>mailto:info@esprix.nl</vt:lpwstr>
      </vt:variant>
      <vt:variant>
        <vt:lpwstr/>
      </vt:variant>
      <vt:variant>
        <vt:i4>1376360</vt:i4>
      </vt:variant>
      <vt:variant>
        <vt:i4>6</vt:i4>
      </vt:variant>
      <vt:variant>
        <vt:i4>0</vt:i4>
      </vt:variant>
      <vt:variant>
        <vt:i4>5</vt:i4>
      </vt:variant>
      <vt:variant>
        <vt:lpwstr>http://www.esprix.nl/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mailto:info@esprix.nl</vt:lpwstr>
      </vt:variant>
      <vt:variant>
        <vt:lpwstr/>
      </vt:variant>
      <vt:variant>
        <vt:i4>1376360</vt:i4>
      </vt:variant>
      <vt:variant>
        <vt:i4>0</vt:i4>
      </vt:variant>
      <vt:variant>
        <vt:i4>0</vt:i4>
      </vt:variant>
      <vt:variant>
        <vt:i4>5</vt:i4>
      </vt:variant>
      <vt:variant>
        <vt:lpwstr>http://www.esprix.nl/</vt:lpwstr>
      </vt:variant>
      <vt:variant>
        <vt:lpwstr/>
      </vt:variant>
      <vt:variant>
        <vt:i4>1376360</vt:i4>
      </vt:variant>
      <vt:variant>
        <vt:i4>0</vt:i4>
      </vt:variant>
      <vt:variant>
        <vt:i4>0</vt:i4>
      </vt:variant>
      <vt:variant>
        <vt:i4>5</vt:i4>
      </vt:variant>
      <vt:variant>
        <vt:lpwstr>http://www.esprix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MARKETING COMMUNICATIONS EUROPEAN AWARDS</dc:title>
  <dc:subject/>
  <dc:creator>isabelle</dc:creator>
  <cp:keywords/>
  <dc:description/>
  <cp:lastModifiedBy>marieke dekkers</cp:lastModifiedBy>
  <cp:revision>3</cp:revision>
  <cp:lastPrinted>2023-01-02T08:07:00Z</cp:lastPrinted>
  <dcterms:created xsi:type="dcterms:W3CDTF">2023-10-25T08:45:00Z</dcterms:created>
  <dcterms:modified xsi:type="dcterms:W3CDTF">2023-10-25T08:46:00Z</dcterms:modified>
</cp:coreProperties>
</file>